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2B18" w14:textId="3704FB1C" w:rsidR="00B53BE5" w:rsidRDefault="00110824" w:rsidP="005A6D9A">
      <w:pPr>
        <w:tabs>
          <w:tab w:val="left" w:pos="3480"/>
        </w:tabs>
        <w:jc w:val="center"/>
        <w:rPr>
          <w:rFonts w:ascii="MeMima" w:hAnsi="MeMima"/>
          <w:b/>
          <w:sz w:val="96"/>
          <w:szCs w:val="96"/>
        </w:rPr>
      </w:pPr>
      <w:bookmarkStart w:id="0" w:name="_Hlk52467036"/>
      <w:bookmarkEnd w:id="0"/>
      <w:r>
        <w:rPr>
          <w:rFonts w:ascii="MeMima" w:hAnsi="MeMima"/>
          <w:b/>
          <w:sz w:val="96"/>
          <w:szCs w:val="96"/>
        </w:rPr>
        <w:t>Cuidando nuestro medio ambiente</w:t>
      </w:r>
      <w:r w:rsidR="005A6D9A">
        <w:rPr>
          <w:rFonts w:ascii="MeMima" w:hAnsi="MeMima"/>
          <w:b/>
          <w:sz w:val="96"/>
          <w:szCs w:val="96"/>
        </w:rPr>
        <w:t>.</w:t>
      </w:r>
    </w:p>
    <w:p w14:paraId="7A0610A8" w14:textId="77777777" w:rsidR="00DF6F89" w:rsidRPr="00FF17B0" w:rsidRDefault="00FF17B0">
      <w:pPr>
        <w:rPr>
          <w:rFonts w:ascii="Arial" w:hAnsi="Arial" w:cs="Arial"/>
          <w:sz w:val="28"/>
          <w:szCs w:val="28"/>
        </w:rPr>
      </w:pPr>
      <w:r w:rsidRPr="00FF17B0">
        <w:rPr>
          <w:rFonts w:ascii="Arial" w:hAnsi="Arial" w:cs="Arial"/>
          <w:sz w:val="28"/>
          <w:szCs w:val="28"/>
        </w:rPr>
        <w:t xml:space="preserve">Ámbito: </w:t>
      </w:r>
      <w:r w:rsidR="00110824">
        <w:rPr>
          <w:rFonts w:ascii="Arial" w:hAnsi="Arial" w:cs="Arial"/>
          <w:sz w:val="28"/>
          <w:szCs w:val="28"/>
        </w:rPr>
        <w:t>Interacción y comprensión del entorno</w:t>
      </w:r>
    </w:p>
    <w:p w14:paraId="55B9F9AC" w14:textId="77777777" w:rsidR="00FF17B0" w:rsidRPr="00FF17B0" w:rsidRDefault="001108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úcleo: exploración del entorno natural</w:t>
      </w:r>
    </w:p>
    <w:p w14:paraId="5AAC2EA6" w14:textId="7B3E334D" w:rsidR="00C40A8E" w:rsidRDefault="005A6D9A" w:rsidP="00B875E7">
      <w:pPr>
        <w:tabs>
          <w:tab w:val="left" w:pos="189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A</w:t>
      </w:r>
      <w:r w:rsidR="00286266">
        <w:rPr>
          <w:rFonts w:ascii="Arial" w:hAnsi="Arial" w:cs="Arial"/>
          <w:sz w:val="28"/>
          <w:szCs w:val="28"/>
        </w:rPr>
        <w:t xml:space="preserve"> N°8 P</w:t>
      </w:r>
      <w:r w:rsidR="00494A55">
        <w:rPr>
          <w:rFonts w:ascii="Arial" w:hAnsi="Arial" w:cs="Arial"/>
          <w:sz w:val="28"/>
          <w:szCs w:val="28"/>
        </w:rPr>
        <w:t xml:space="preserve">racticar algunas acciones cotidianas que contribuyen al cuidado de ambientes sostenibles, tales como manejo de </w:t>
      </w:r>
      <w:r w:rsidR="00D21EF1">
        <w:rPr>
          <w:rFonts w:ascii="Arial" w:hAnsi="Arial" w:cs="Arial"/>
          <w:sz w:val="28"/>
          <w:szCs w:val="28"/>
        </w:rPr>
        <w:t>desechos en</w:t>
      </w:r>
      <w:r w:rsidR="00494A55">
        <w:rPr>
          <w:rFonts w:ascii="Arial" w:hAnsi="Arial" w:cs="Arial"/>
          <w:sz w:val="28"/>
          <w:szCs w:val="28"/>
        </w:rPr>
        <w:t xml:space="preserve"> paseos al aire libre, separación de residuos, utilizar envases o papeles, </w:t>
      </w:r>
      <w:r w:rsidR="00D21EF1">
        <w:rPr>
          <w:rFonts w:ascii="Arial" w:hAnsi="Arial" w:cs="Arial"/>
          <w:sz w:val="28"/>
          <w:szCs w:val="28"/>
        </w:rPr>
        <w:t>plantar flores</w:t>
      </w:r>
      <w:r w:rsidR="00494A55">
        <w:rPr>
          <w:rFonts w:ascii="Arial" w:hAnsi="Arial" w:cs="Arial"/>
          <w:sz w:val="28"/>
          <w:szCs w:val="28"/>
        </w:rPr>
        <w:t xml:space="preserve"> o </w:t>
      </w:r>
      <w:r w:rsidR="00D21EF1">
        <w:rPr>
          <w:rFonts w:ascii="Arial" w:hAnsi="Arial" w:cs="Arial"/>
          <w:sz w:val="28"/>
          <w:szCs w:val="28"/>
        </w:rPr>
        <w:t>árboles</w:t>
      </w:r>
      <w:r w:rsidR="00494A55">
        <w:rPr>
          <w:rFonts w:ascii="Arial" w:hAnsi="Arial" w:cs="Arial"/>
          <w:sz w:val="28"/>
          <w:szCs w:val="28"/>
        </w:rPr>
        <w:t>.</w:t>
      </w:r>
    </w:p>
    <w:p w14:paraId="03ACC579" w14:textId="2C39DA85" w:rsidR="00286266" w:rsidRDefault="00286266" w:rsidP="00B875E7">
      <w:pPr>
        <w:tabs>
          <w:tab w:val="left" w:pos="189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bilidad: Cuidar el medio ambiente</w:t>
      </w:r>
    </w:p>
    <w:p w14:paraId="70DD42E0" w14:textId="72E6F2C5" w:rsidR="00D21EF1" w:rsidRDefault="00286266" w:rsidP="00D21EF1">
      <w:pPr>
        <w:rPr>
          <w:rFonts w:ascii="Arial" w:hAnsi="Arial" w:cs="Arial"/>
          <w:bCs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</w:rPr>
        <w:t xml:space="preserve">OA N°11 </w:t>
      </w:r>
      <w:r w:rsidR="00D21EF1" w:rsidRPr="00D21EF1">
        <w:rPr>
          <w:rFonts w:ascii="Arial" w:hAnsi="Arial" w:cs="Arial"/>
          <w:bCs/>
          <w:sz w:val="28"/>
          <w:szCs w:val="28"/>
          <w:lang w:val="es-ES"/>
        </w:rPr>
        <w:t>Identificar las condiciones que caracterizan los ambientes saludables, tales como: aire y agua limpia, combustión natural, reciclaje, reutilización y reducción de basura, tomando conciencia progresiva de cómo estas contribuyen a su salud.</w:t>
      </w:r>
    </w:p>
    <w:p w14:paraId="20FC66EE" w14:textId="7F8965A6" w:rsidR="00F0712E" w:rsidRPr="00D21EF1" w:rsidRDefault="00F0712E" w:rsidP="00D21EF1">
      <w:pPr>
        <w:rPr>
          <w:rFonts w:ascii="Arial" w:hAnsi="Arial" w:cs="Arial"/>
          <w:bCs/>
          <w:sz w:val="28"/>
          <w:szCs w:val="28"/>
          <w:lang w:val="es-ES"/>
        </w:rPr>
      </w:pPr>
      <w:r>
        <w:rPr>
          <w:rFonts w:ascii="Arial" w:hAnsi="Arial" w:cs="Arial"/>
          <w:bCs/>
          <w:sz w:val="28"/>
          <w:szCs w:val="28"/>
          <w:lang w:val="es-ES"/>
        </w:rPr>
        <w:t>Habilidad: Identificar ambientes saludables.</w:t>
      </w:r>
    </w:p>
    <w:p w14:paraId="2A8AC3E6" w14:textId="6B5AAB4B" w:rsidR="00F0712E" w:rsidRDefault="00715B42" w:rsidP="00265AE6">
      <w:r>
        <w:rPr>
          <w:rFonts w:ascii="MeMima" w:hAnsi="MeMima"/>
          <w:b/>
          <w:noProof/>
          <w:sz w:val="96"/>
          <w:szCs w:val="96"/>
        </w:rPr>
        <w:drawing>
          <wp:anchor distT="0" distB="0" distL="114300" distR="114300" simplePos="0" relativeHeight="251807744" behindDoc="1" locked="0" layoutInCell="1" allowOverlap="1" wp14:anchorId="611C666B" wp14:editId="1EB56545">
            <wp:simplePos x="0" y="0"/>
            <wp:positionH relativeFrom="column">
              <wp:posOffset>451485</wp:posOffset>
            </wp:positionH>
            <wp:positionV relativeFrom="paragraph">
              <wp:posOffset>751205</wp:posOffset>
            </wp:positionV>
            <wp:extent cx="5547995" cy="3023870"/>
            <wp:effectExtent l="0" t="0" r="0" b="5080"/>
            <wp:wrapTight wrapText="bothSides">
              <wp:wrapPolygon edited="0">
                <wp:start x="74" y="0"/>
                <wp:lineTo x="74" y="21364"/>
                <wp:lineTo x="297" y="21500"/>
                <wp:lineTo x="21212" y="21500"/>
                <wp:lineTo x="21434" y="21364"/>
                <wp:lineTo x="21434" y="0"/>
                <wp:lineTo x="74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Mima" w:hAnsi="MeMima"/>
          <w:b/>
          <w:sz w:val="96"/>
          <w:szCs w:val="96"/>
        </w:rPr>
        <w:t xml:space="preserve">       </w:t>
      </w:r>
      <w:r w:rsidRPr="00C946AA">
        <w:rPr>
          <w:rFonts w:ascii="MeMima" w:hAnsi="MeMima"/>
          <w:b/>
          <w:sz w:val="96"/>
          <w:szCs w:val="96"/>
        </w:rPr>
        <w:t>Mi nombre</w:t>
      </w:r>
    </w:p>
    <w:p w14:paraId="56620631" w14:textId="71C884BA" w:rsidR="00F0712E" w:rsidRDefault="00F0712E" w:rsidP="00265AE6"/>
    <w:p w14:paraId="3498C131" w14:textId="052EC262" w:rsidR="00F0712E" w:rsidRDefault="00F0712E" w:rsidP="00265AE6"/>
    <w:p w14:paraId="6DE3CA58" w14:textId="56D67A45" w:rsidR="00134775" w:rsidRDefault="00134775" w:rsidP="00265AE6"/>
    <w:p w14:paraId="7D1D7CE8" w14:textId="6F4DDA4C" w:rsidR="00134775" w:rsidRDefault="00134775" w:rsidP="00265AE6"/>
    <w:p w14:paraId="18BC85EE" w14:textId="136AB9BB" w:rsidR="00134775" w:rsidRDefault="00134775" w:rsidP="00265AE6"/>
    <w:p w14:paraId="0063EC3E" w14:textId="146AA792" w:rsidR="00134775" w:rsidRDefault="00134775" w:rsidP="00265AE6"/>
    <w:p w14:paraId="5AAB437C" w14:textId="7748E423" w:rsidR="00134775" w:rsidRDefault="00134775" w:rsidP="00265AE6"/>
    <w:p w14:paraId="727B693E" w14:textId="03815B33" w:rsidR="00134775" w:rsidRDefault="00134775" w:rsidP="00265AE6"/>
    <w:p w14:paraId="149467C1" w14:textId="1C5D21BF" w:rsidR="00134775" w:rsidRDefault="00134775" w:rsidP="00265AE6"/>
    <w:p w14:paraId="3BE44C91" w14:textId="405A28A6" w:rsidR="00134775" w:rsidRDefault="00134775" w:rsidP="00265AE6"/>
    <w:p w14:paraId="22AAEAF1" w14:textId="77777777" w:rsidR="00344654" w:rsidRPr="00344654" w:rsidRDefault="00344654" w:rsidP="00344654">
      <w:pPr>
        <w:ind w:left="1416" w:firstLine="708"/>
        <w:rPr>
          <w:rFonts w:ascii="Arial" w:hAnsi="Arial" w:cs="Arial"/>
          <w:b/>
          <w:sz w:val="44"/>
          <w:szCs w:val="44"/>
        </w:rPr>
      </w:pPr>
      <w:bookmarkStart w:id="1" w:name="_Hlk52528043"/>
      <w:r w:rsidRPr="00344654">
        <w:rPr>
          <w:rFonts w:ascii="MeMima" w:hAnsi="MeMima"/>
          <w:b/>
          <w:sz w:val="52"/>
          <w:szCs w:val="52"/>
        </w:rPr>
        <w:lastRenderedPageBreak/>
        <w:t>Experiencias de aprendizaje</w:t>
      </w:r>
      <w:bookmarkEnd w:id="1"/>
      <w:r w:rsidRPr="00344654">
        <w:rPr>
          <w:rFonts w:ascii="Arial" w:hAnsi="Arial" w:cs="Arial"/>
          <w:b/>
          <w:sz w:val="44"/>
          <w:szCs w:val="44"/>
        </w:rPr>
        <w:t xml:space="preserve"> </w:t>
      </w:r>
    </w:p>
    <w:p w14:paraId="1D46ABDF" w14:textId="01187771" w:rsidR="00C92D6B" w:rsidRDefault="00715B42" w:rsidP="00C92D6B">
      <w:pPr>
        <w:rPr>
          <w:rFonts w:ascii="Arial" w:hAnsi="Arial" w:cs="Arial"/>
          <w:sz w:val="24"/>
          <w:szCs w:val="24"/>
        </w:rPr>
      </w:pPr>
      <w:r w:rsidRPr="00C2724A">
        <w:rPr>
          <w:rFonts w:ascii="Arial" w:hAnsi="Arial" w:cs="Arial"/>
          <w:b/>
          <w:sz w:val="44"/>
          <w:szCs w:val="44"/>
        </w:rPr>
        <w:t>1.-</w:t>
      </w:r>
      <w:r w:rsidR="00C92D6B">
        <w:rPr>
          <w:noProof/>
        </w:rPr>
        <w:drawing>
          <wp:anchor distT="0" distB="0" distL="114300" distR="114300" simplePos="0" relativeHeight="251740160" behindDoc="1" locked="0" layoutInCell="1" allowOverlap="1" wp14:anchorId="48995C27" wp14:editId="54520976">
            <wp:simplePos x="0" y="0"/>
            <wp:positionH relativeFrom="column">
              <wp:posOffset>5419090</wp:posOffset>
            </wp:positionH>
            <wp:positionV relativeFrom="paragraph">
              <wp:posOffset>843915</wp:posOffset>
            </wp:positionV>
            <wp:extent cx="552450" cy="560705"/>
            <wp:effectExtent l="0" t="0" r="0" b="0"/>
            <wp:wrapTight wrapText="bothSides">
              <wp:wrapPolygon edited="0">
                <wp:start x="0" y="0"/>
                <wp:lineTo x="0" y="20548"/>
                <wp:lineTo x="20855" y="20548"/>
                <wp:lineTo x="20855" y="0"/>
                <wp:lineTo x="0" y="0"/>
              </wp:wrapPolygon>
            </wp:wrapTight>
            <wp:docPr id="17" name="Imagen 17" descr="Caritas tristes y felices para pintar | Emotions, Feelings, Mario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itas tristes y felices para pintar | Emotions, Feelings, Mario character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14" t="6749" r="3422" b="5512"/>
                    <a:stretch/>
                  </pic:blipFill>
                  <pic:spPr bwMode="auto">
                    <a:xfrm>
                      <a:off x="0" y="0"/>
                      <a:ext cx="55245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D6B">
        <w:rPr>
          <w:noProof/>
        </w:rPr>
        <w:drawing>
          <wp:anchor distT="0" distB="0" distL="114300" distR="114300" simplePos="0" relativeHeight="251741184" behindDoc="1" locked="0" layoutInCell="1" allowOverlap="1" wp14:anchorId="157C1A2F" wp14:editId="6A41C9CF">
            <wp:simplePos x="0" y="0"/>
            <wp:positionH relativeFrom="column">
              <wp:posOffset>2075815</wp:posOffset>
            </wp:positionH>
            <wp:positionV relativeFrom="paragraph">
              <wp:posOffset>842645</wp:posOffset>
            </wp:positionV>
            <wp:extent cx="548640" cy="560705"/>
            <wp:effectExtent l="0" t="0" r="3810" b="0"/>
            <wp:wrapTight wrapText="bothSides">
              <wp:wrapPolygon edited="0">
                <wp:start x="0" y="0"/>
                <wp:lineTo x="0" y="20548"/>
                <wp:lineTo x="21000" y="20548"/>
                <wp:lineTo x="21000" y="0"/>
                <wp:lineTo x="0" y="0"/>
              </wp:wrapPolygon>
            </wp:wrapTight>
            <wp:docPr id="18" name="Imagen 18" descr="Caritas tristes y felices para pintar | Emotions, Feelings, Mario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itas tristes y felices para pintar | Emotions, Feelings, Mario charact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5400" r="51723" b="4836"/>
                    <a:stretch/>
                  </pic:blipFill>
                  <pic:spPr bwMode="auto">
                    <a:xfrm>
                      <a:off x="0" y="0"/>
                      <a:ext cx="54864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D6B" w:rsidRPr="00076F69">
        <w:rPr>
          <w:rFonts w:ascii="Arial" w:hAnsi="Arial" w:cs="Arial"/>
          <w:sz w:val="24"/>
          <w:szCs w:val="24"/>
        </w:rPr>
        <w:t>Sabemos que el cuidado de nuestro medio ambiente es muy importante cada vez más ya que no todos toman las precauciones y medidas de protección para nuestro planeta tierra, en las siguientes imágenes encontraras diversas acciones correctas e incorrectas que están relacionadas con la forma adecuada que deberíamos cuidar nuestro planeta.</w:t>
      </w:r>
    </w:p>
    <w:p w14:paraId="3B3C4881" w14:textId="77777777" w:rsidR="00C92D6B" w:rsidRDefault="00C92D6B" w:rsidP="00C92D6B">
      <w:pPr>
        <w:sectPr w:rsidR="00C92D6B" w:rsidSect="00C92D6B">
          <w:headerReference w:type="default" r:id="rId11"/>
          <w:type w:val="continuous"/>
          <w:pgSz w:w="12240" w:h="15840"/>
          <w:pgMar w:top="556" w:right="1041" w:bottom="1276" w:left="993" w:header="284" w:footer="708" w:gutter="0"/>
          <w:cols w:space="708"/>
          <w:docGrid w:linePitch="360"/>
        </w:sectPr>
      </w:pPr>
    </w:p>
    <w:p w14:paraId="12B64313" w14:textId="77777777" w:rsidR="00C92D6B" w:rsidRDefault="00C92D6B" w:rsidP="00C92D6B">
      <w:r>
        <w:t xml:space="preserve">Dibuja una carita feliz si son </w:t>
      </w:r>
    </w:p>
    <w:p w14:paraId="7537EAF1" w14:textId="77777777" w:rsidR="00C92D6B" w:rsidRDefault="00C92D6B" w:rsidP="00C92D6B">
      <w:r>
        <w:t xml:space="preserve">acciones que cuidan nuestro medio ambiente </w:t>
      </w:r>
    </w:p>
    <w:p w14:paraId="7D3D24D8" w14:textId="77777777" w:rsidR="00C92D6B" w:rsidRDefault="00C92D6B" w:rsidP="00C92D6B">
      <w:r>
        <w:t xml:space="preserve">Dibuja una carita triste si lo </w:t>
      </w:r>
    </w:p>
    <w:p w14:paraId="2DBB7811" w14:textId="77777777" w:rsidR="00C92D6B" w:rsidRDefault="00C92D6B" w:rsidP="00C92D6B">
      <w:r>
        <w:t>destruyen o le hacen mal a nuestro medio ambiente.</w:t>
      </w:r>
    </w:p>
    <w:p w14:paraId="0BF9F8EC" w14:textId="77777777" w:rsidR="00C92D6B" w:rsidRDefault="00C92D6B" w:rsidP="00C92D6B">
      <w:pPr>
        <w:rPr>
          <w:rFonts w:ascii="Arial" w:hAnsi="Arial" w:cs="Arial"/>
          <w:sz w:val="24"/>
          <w:szCs w:val="24"/>
        </w:rPr>
        <w:sectPr w:rsidR="00C92D6B" w:rsidSect="00933D29">
          <w:type w:val="continuous"/>
          <w:pgSz w:w="12240" w:h="15840"/>
          <w:pgMar w:top="556" w:right="1041" w:bottom="1276" w:left="993" w:header="284" w:footer="708" w:gutter="0"/>
          <w:cols w:num="2" w:space="708"/>
          <w:docGrid w:linePitch="360"/>
        </w:sectPr>
      </w:pPr>
    </w:p>
    <w:p w14:paraId="0FCF39EC" w14:textId="77777777" w:rsidR="00C92D6B" w:rsidRPr="00076F69" w:rsidRDefault="00C92D6B" w:rsidP="00C92D6B">
      <w:pPr>
        <w:rPr>
          <w:rFonts w:ascii="Arial" w:hAnsi="Arial" w:cs="Arial"/>
          <w:sz w:val="24"/>
          <w:szCs w:val="24"/>
        </w:rPr>
      </w:pPr>
    </w:p>
    <w:p w14:paraId="1BEDD174" w14:textId="77777777" w:rsidR="00C92D6B" w:rsidRDefault="00C92D6B" w:rsidP="00C92D6B">
      <w:pPr>
        <w:rPr>
          <w:rFonts w:ascii="Arial" w:hAnsi="Arial" w:cs="Arial"/>
          <w:noProof/>
          <w:sz w:val="28"/>
          <w:szCs w:val="28"/>
          <w:lang w:val="es-ES" w:eastAsia="es-ES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27872" behindDoc="1" locked="0" layoutInCell="1" allowOverlap="1" wp14:anchorId="460721A8" wp14:editId="78E7F126">
            <wp:simplePos x="0" y="0"/>
            <wp:positionH relativeFrom="column">
              <wp:posOffset>3251835</wp:posOffset>
            </wp:positionH>
            <wp:positionV relativeFrom="paragraph">
              <wp:posOffset>22225</wp:posOffset>
            </wp:positionV>
            <wp:extent cx="1536065" cy="1104900"/>
            <wp:effectExtent l="0" t="0" r="6985" b="0"/>
            <wp:wrapTight wrapText="bothSides">
              <wp:wrapPolygon edited="0">
                <wp:start x="0" y="0"/>
                <wp:lineTo x="0" y="21228"/>
                <wp:lineTo x="21430" y="21228"/>
                <wp:lineTo x="21430" y="0"/>
                <wp:lineTo x="0" y="0"/>
              </wp:wrapPolygon>
            </wp:wrapTight>
            <wp:docPr id="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5" t="14634" r="19390" b="22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08DA76" wp14:editId="751B2EAB">
                <wp:simplePos x="0" y="0"/>
                <wp:positionH relativeFrom="column">
                  <wp:posOffset>5151120</wp:posOffset>
                </wp:positionH>
                <wp:positionV relativeFrom="paragraph">
                  <wp:posOffset>90805</wp:posOffset>
                </wp:positionV>
                <wp:extent cx="998220" cy="914400"/>
                <wp:effectExtent l="0" t="0" r="1143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6C970" id="Rectángulo 5" o:spid="_x0000_s1026" style="position:absolute;margin-left:405.6pt;margin-top:7.15pt;width:78.6pt;height:1in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" fillcolor="window" strokecolor="#70ad47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509E7E" wp14:editId="2EDA5DAB">
                <wp:simplePos x="0" y="0"/>
                <wp:positionH relativeFrom="column">
                  <wp:posOffset>1800225</wp:posOffset>
                </wp:positionH>
                <wp:positionV relativeFrom="paragraph">
                  <wp:posOffset>86995</wp:posOffset>
                </wp:positionV>
                <wp:extent cx="998220" cy="914400"/>
                <wp:effectExtent l="0" t="0" r="1143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B4DF3" id="Rectángulo 2" o:spid="_x0000_s1026" style="position:absolute;margin-left:141.75pt;margin-top:6.85pt;width:78.6pt;height:1in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" fillcolor="window" strokecolor="#70ad47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 wp14:anchorId="23954536" wp14:editId="0A48333B">
            <wp:extent cx="1519018" cy="1123950"/>
            <wp:effectExtent l="19050" t="0" r="4982" b="0"/>
            <wp:docPr id="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938" t="12996" r="20035" b="2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177" cy="112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val="es-ES" w:eastAsia="es-ES"/>
        </w:rPr>
        <w:t xml:space="preserve">              </w:t>
      </w:r>
    </w:p>
    <w:p w14:paraId="0D8903E5" w14:textId="77777777" w:rsidR="00C92D6B" w:rsidRDefault="00C92D6B" w:rsidP="00C92D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30944" behindDoc="1" locked="0" layoutInCell="1" allowOverlap="1" wp14:anchorId="2AF207B5" wp14:editId="0EE20433">
            <wp:simplePos x="0" y="0"/>
            <wp:positionH relativeFrom="column">
              <wp:posOffset>3251835</wp:posOffset>
            </wp:positionH>
            <wp:positionV relativeFrom="paragraph">
              <wp:posOffset>323850</wp:posOffset>
            </wp:positionV>
            <wp:extent cx="150558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18" y="21228"/>
                <wp:lineTo x="21318" y="0"/>
                <wp:lineTo x="0" y="0"/>
              </wp:wrapPolygon>
            </wp:wrapTight>
            <wp:docPr id="2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1" t="17073" r="17823" b="20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716DF" w14:textId="77777777" w:rsidR="00C92D6B" w:rsidRDefault="00C92D6B" w:rsidP="00C92D6B">
      <w:pPr>
        <w:rPr>
          <w:rFonts w:ascii="Arial" w:hAnsi="Arial" w:cs="Arial"/>
          <w:noProof/>
          <w:sz w:val="28"/>
          <w:szCs w:val="28"/>
          <w:lang w:val="es-ES" w:eastAsia="es-ES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456146" wp14:editId="0FC7E0FC">
                <wp:simplePos x="0" y="0"/>
                <wp:positionH relativeFrom="column">
                  <wp:posOffset>5130165</wp:posOffset>
                </wp:positionH>
                <wp:positionV relativeFrom="paragraph">
                  <wp:posOffset>100330</wp:posOffset>
                </wp:positionV>
                <wp:extent cx="998220" cy="914400"/>
                <wp:effectExtent l="0" t="0" r="1143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CCA53" id="Rectángulo 12" o:spid="_x0000_s1026" style="position:absolute;margin-left:403.95pt;margin-top:7.9pt;width:78.6pt;height:1in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" fillcolor="window" strokecolor="#70ad47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E9B074" wp14:editId="020EEFD4">
                <wp:simplePos x="0" y="0"/>
                <wp:positionH relativeFrom="column">
                  <wp:posOffset>1798320</wp:posOffset>
                </wp:positionH>
                <wp:positionV relativeFrom="paragraph">
                  <wp:posOffset>98425</wp:posOffset>
                </wp:positionV>
                <wp:extent cx="998220" cy="914400"/>
                <wp:effectExtent l="0" t="0" r="1143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2FDA6" id="Rectángulo 10" o:spid="_x0000_s1026" style="position:absolute;margin-left:141.6pt;margin-top:7.75pt;width:78.6pt;height:1in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" fillcolor="window" strokecolor="#70ad47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 wp14:anchorId="0DF6F4EA" wp14:editId="1213480C">
            <wp:extent cx="1519555" cy="1120005"/>
            <wp:effectExtent l="19050" t="0" r="4445" b="0"/>
            <wp:docPr id="3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9613" t="33450" r="66012" b="46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338" cy="112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s-ES" w:eastAsia="es-ES"/>
        </w:rPr>
        <w:t xml:space="preserve">               </w:t>
      </w:r>
    </w:p>
    <w:p w14:paraId="79E54911" w14:textId="77777777" w:rsidR="00C92D6B" w:rsidRDefault="00C92D6B" w:rsidP="00C92D6B">
      <w:pPr>
        <w:rPr>
          <w:rFonts w:ascii="Arial" w:hAnsi="Arial" w:cs="Arial"/>
          <w:noProof/>
          <w:sz w:val="28"/>
          <w:szCs w:val="28"/>
          <w:lang w:val="es-ES" w:eastAsia="es-ES"/>
        </w:rPr>
      </w:pPr>
    </w:p>
    <w:p w14:paraId="6C310C21" w14:textId="77777777" w:rsidR="00C92D6B" w:rsidRDefault="00C92D6B" w:rsidP="00C92D6B">
      <w:pPr>
        <w:rPr>
          <w:noProof/>
          <w:lang w:val="es-ES" w:eastAsia="es-ES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139244" wp14:editId="08BFB866">
                <wp:simplePos x="0" y="0"/>
                <wp:positionH relativeFrom="column">
                  <wp:posOffset>5130165</wp:posOffset>
                </wp:positionH>
                <wp:positionV relativeFrom="paragraph">
                  <wp:posOffset>11430</wp:posOffset>
                </wp:positionV>
                <wp:extent cx="998220" cy="914400"/>
                <wp:effectExtent l="0" t="0" r="1143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0C334" id="Rectángulo 14" o:spid="_x0000_s1026" style="position:absolute;margin-left:403.95pt;margin-top:.9pt;width:78.6pt;height:1in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" fillcolor="window" strokecolor="#70ad47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2F12A2" wp14:editId="3E11E8D6">
                <wp:simplePos x="0" y="0"/>
                <wp:positionH relativeFrom="column">
                  <wp:posOffset>1798320</wp:posOffset>
                </wp:positionH>
                <wp:positionV relativeFrom="paragraph">
                  <wp:posOffset>67945</wp:posOffset>
                </wp:positionV>
                <wp:extent cx="998220" cy="914400"/>
                <wp:effectExtent l="0" t="0" r="1143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B332" id="Rectángulo 13" o:spid="_x0000_s1026" style="position:absolute;margin-left:141.6pt;margin-top:5.35pt;width:78.6pt;height:1in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" fillcolor="window" strokecolor="#70ad47" strokeweight="1pt"/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35040" behindDoc="1" locked="0" layoutInCell="1" allowOverlap="1" wp14:anchorId="24673F38" wp14:editId="501E3408">
            <wp:simplePos x="0" y="0"/>
            <wp:positionH relativeFrom="column">
              <wp:posOffset>3286125</wp:posOffset>
            </wp:positionH>
            <wp:positionV relativeFrom="paragraph">
              <wp:posOffset>7620</wp:posOffset>
            </wp:positionV>
            <wp:extent cx="1479550" cy="1037590"/>
            <wp:effectExtent l="133350" t="114300" r="120650" b="143510"/>
            <wp:wrapTight wrapText="bothSides">
              <wp:wrapPolygon edited="0">
                <wp:start x="-1391" y="-2379"/>
                <wp:lineTo x="-1947" y="-1586"/>
                <wp:lineTo x="-1669" y="24191"/>
                <wp:lineTo x="22805" y="24191"/>
                <wp:lineTo x="23083" y="4759"/>
                <wp:lineTo x="22527" y="-1190"/>
                <wp:lineTo x="22527" y="-2379"/>
                <wp:lineTo x="-1391" y="-2379"/>
              </wp:wrapPolygon>
            </wp:wrapTight>
            <wp:docPr id="1" name="Imagen 1" descr="Niño tirando basura en la papelera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ño tirando basura en la papelera | Vector Premi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037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 wp14:anchorId="68259EA9" wp14:editId="31BEEC07">
            <wp:extent cx="1519555" cy="1052092"/>
            <wp:effectExtent l="19050" t="0" r="4445" b="0"/>
            <wp:docPr id="3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9352" t="11847" r="66403" b="6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09" cy="105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t xml:space="preserve">                         </w:t>
      </w:r>
    </w:p>
    <w:p w14:paraId="30AB510A" w14:textId="77777777" w:rsidR="00C92D6B" w:rsidRDefault="00C92D6B" w:rsidP="00C92D6B">
      <w:pPr>
        <w:rPr>
          <w:noProof/>
          <w:lang w:val="es-ES" w:eastAsia="es-ES"/>
        </w:rPr>
      </w:pPr>
    </w:p>
    <w:p w14:paraId="3750BAA2" w14:textId="77777777" w:rsidR="00C92D6B" w:rsidRDefault="00C92D6B" w:rsidP="00C92D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38B1D1" wp14:editId="04718936">
                <wp:simplePos x="0" y="0"/>
                <wp:positionH relativeFrom="column">
                  <wp:posOffset>5153025</wp:posOffset>
                </wp:positionH>
                <wp:positionV relativeFrom="paragraph">
                  <wp:posOffset>30480</wp:posOffset>
                </wp:positionV>
                <wp:extent cx="998220" cy="914400"/>
                <wp:effectExtent l="0" t="0" r="1143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4B96F" id="Rectángulo 16" o:spid="_x0000_s1026" style="position:absolute;margin-left:405.75pt;margin-top:2.4pt;width:78.6pt;height:1in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" fillcolor="window" strokecolor="#70ad47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BA4313" wp14:editId="12A986BB">
                <wp:simplePos x="0" y="0"/>
                <wp:positionH relativeFrom="column">
                  <wp:posOffset>1800225</wp:posOffset>
                </wp:positionH>
                <wp:positionV relativeFrom="paragraph">
                  <wp:posOffset>73025</wp:posOffset>
                </wp:positionV>
                <wp:extent cx="998220" cy="914400"/>
                <wp:effectExtent l="0" t="0" r="1143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A1B8F" id="Rectángulo 15" o:spid="_x0000_s1026" style="position:absolute;margin-left:141.75pt;margin-top:5.75pt;width:78.6pt;height:1in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" fillcolor="window" strokecolor="#70ad47" strokeweight="1pt"/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36064" behindDoc="1" locked="0" layoutInCell="1" allowOverlap="1" wp14:anchorId="0421BC30" wp14:editId="0CA26A8F">
            <wp:simplePos x="0" y="0"/>
            <wp:positionH relativeFrom="column">
              <wp:posOffset>3359150</wp:posOffset>
            </wp:positionH>
            <wp:positionV relativeFrom="paragraph">
              <wp:posOffset>57785</wp:posOffset>
            </wp:positionV>
            <wp:extent cx="1428750" cy="1026795"/>
            <wp:effectExtent l="133350" t="114300" r="133350" b="154305"/>
            <wp:wrapTight wrapText="bothSides">
              <wp:wrapPolygon edited="0">
                <wp:start x="-1440" y="-2404"/>
                <wp:lineTo x="-2016" y="-1603"/>
                <wp:lineTo x="-1728" y="24445"/>
                <wp:lineTo x="23040" y="24445"/>
                <wp:lineTo x="23328" y="4809"/>
                <wp:lineTo x="22752" y="-1202"/>
                <wp:lineTo x="22752" y="-2404"/>
                <wp:lineTo x="-1440" y="-2404"/>
              </wp:wrapPolygon>
            </wp:wrapTight>
            <wp:docPr id="8" name="Imagen 8" descr="Video Quiz: LAS MAGICAS PLANTAS¡¡¡ (biología - Transición Preescolar -  naturaleza - arbol - medi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deo Quiz: LAS MAGICAS PLANTAS¡¡¡ (biología - Transición Preescolar -  naturaleza - arbol - medio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6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D29">
        <w:rPr>
          <w:noProof/>
          <w:bdr w:val="single" w:sz="4" w:space="0" w:color="auto"/>
          <w:lang w:val="es-ES" w:eastAsia="es-ES"/>
        </w:rPr>
        <w:drawing>
          <wp:inline distT="0" distB="0" distL="0" distR="0" wp14:anchorId="4F34168F" wp14:editId="4DDEB362">
            <wp:extent cx="1519555" cy="1085396"/>
            <wp:effectExtent l="19050" t="0" r="4445" b="0"/>
            <wp:docPr id="4" name="Imagen 4" descr="Pin en Dibujos del medio amb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en Dibujos del medio ambi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09" cy="109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        </w:t>
      </w:r>
    </w:p>
    <w:p w14:paraId="22C07E4D" w14:textId="083F2387" w:rsidR="00344654" w:rsidRPr="00C946AA" w:rsidRDefault="00344654" w:rsidP="00344654">
      <w:pPr>
        <w:rPr>
          <w:b/>
          <w:sz w:val="48"/>
          <w:szCs w:val="48"/>
        </w:rPr>
      </w:pPr>
      <w:r w:rsidRPr="00C946AA">
        <w:rPr>
          <w:b/>
          <w:sz w:val="48"/>
          <w:szCs w:val="48"/>
        </w:rPr>
        <w:lastRenderedPageBreak/>
        <w:t>2.-</w:t>
      </w:r>
      <w:r w:rsidRPr="00C946AA">
        <w:rPr>
          <w:rFonts w:ascii="MeMima" w:hAnsi="MeMima"/>
          <w:b/>
          <w:sz w:val="48"/>
          <w:szCs w:val="48"/>
        </w:rPr>
        <w:t>Observa atentamente</w:t>
      </w:r>
      <w:r>
        <w:rPr>
          <w:rFonts w:ascii="MeMima" w:hAnsi="MeMima"/>
          <w:b/>
          <w:sz w:val="48"/>
          <w:szCs w:val="48"/>
        </w:rPr>
        <w:t xml:space="preserve"> las imágenes.</w:t>
      </w:r>
    </w:p>
    <w:p w14:paraId="4B02574D" w14:textId="667931EB" w:rsidR="00143A3B" w:rsidRPr="000716FF" w:rsidRDefault="00143A3B">
      <w:pPr>
        <w:rPr>
          <w:sz w:val="28"/>
          <w:szCs w:val="28"/>
        </w:rPr>
      </w:pPr>
      <w:r w:rsidRPr="000716FF">
        <w:rPr>
          <w:sz w:val="28"/>
          <w:szCs w:val="28"/>
        </w:rPr>
        <w:t xml:space="preserve">¿Cuál de estas imágenes representa un ambiente </w:t>
      </w:r>
      <w:r w:rsidR="000F37DF" w:rsidRPr="000716FF">
        <w:rPr>
          <w:sz w:val="28"/>
          <w:szCs w:val="28"/>
        </w:rPr>
        <w:t>saludable?</w:t>
      </w:r>
    </w:p>
    <w:p w14:paraId="5E6065DD" w14:textId="2362A9CC" w:rsidR="00143A3B" w:rsidRPr="000716FF" w:rsidRDefault="00344654">
      <w:pPr>
        <w:rPr>
          <w:sz w:val="28"/>
          <w:szCs w:val="28"/>
        </w:rPr>
      </w:pPr>
      <w:r w:rsidRPr="000716FF">
        <w:rPr>
          <w:noProof/>
          <w:sz w:val="28"/>
          <w:szCs w:val="28"/>
        </w:rPr>
        <w:drawing>
          <wp:anchor distT="0" distB="0" distL="0" distR="0" simplePos="0" relativeHeight="251746304" behindDoc="1" locked="0" layoutInCell="1" allowOverlap="1" wp14:anchorId="20AF13AD" wp14:editId="65E8EC2A">
            <wp:simplePos x="0" y="0"/>
            <wp:positionH relativeFrom="page">
              <wp:posOffset>723900</wp:posOffset>
            </wp:positionH>
            <wp:positionV relativeFrom="paragraph">
              <wp:posOffset>4398645</wp:posOffset>
            </wp:positionV>
            <wp:extent cx="3345180" cy="3154680"/>
            <wp:effectExtent l="228600" t="228600" r="236220" b="236220"/>
            <wp:wrapTight wrapText="bothSides">
              <wp:wrapPolygon edited="0">
                <wp:start x="-1476" y="-1565"/>
                <wp:lineTo x="-1476" y="23087"/>
                <wp:lineTo x="23002" y="23087"/>
                <wp:lineTo x="23002" y="-1565"/>
                <wp:lineTo x="-1476" y="-1565"/>
              </wp:wrapPolygon>
            </wp:wrapTight>
            <wp:docPr id="65" name="image3.jpeg" descr="C:\Users\Adrian\Desktop\eli practica\descarg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1546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6FF">
        <w:rPr>
          <w:noProof/>
          <w:sz w:val="28"/>
          <w:szCs w:val="28"/>
        </w:rPr>
        <w:drawing>
          <wp:anchor distT="0" distB="0" distL="0" distR="0" simplePos="0" relativeHeight="251748352" behindDoc="0" locked="0" layoutInCell="1" allowOverlap="1" wp14:anchorId="10E0D837" wp14:editId="15C1A532">
            <wp:simplePos x="0" y="0"/>
            <wp:positionH relativeFrom="page">
              <wp:posOffset>723900</wp:posOffset>
            </wp:positionH>
            <wp:positionV relativeFrom="paragraph">
              <wp:posOffset>567055</wp:posOffset>
            </wp:positionV>
            <wp:extent cx="3345180" cy="3318510"/>
            <wp:effectExtent l="228600" t="228600" r="236220" b="224790"/>
            <wp:wrapTopAndBottom/>
            <wp:docPr id="66" name="image4.jpeg" descr="C:\Users\Adrian\Desktop\eli practica\descar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31851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7DF" w:rsidRPr="000716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97F5D66" wp14:editId="2833712B">
                <wp:simplePos x="0" y="0"/>
                <wp:positionH relativeFrom="column">
                  <wp:posOffset>4173855</wp:posOffset>
                </wp:positionH>
                <wp:positionV relativeFrom="paragraph">
                  <wp:posOffset>4460875</wp:posOffset>
                </wp:positionV>
                <wp:extent cx="2455545" cy="2581275"/>
                <wp:effectExtent l="432435" t="24765" r="205740" b="0"/>
                <wp:wrapTight wrapText="bothSides">
                  <wp:wrapPolygon edited="0">
                    <wp:start x="2030" y="4415"/>
                    <wp:lineTo x="-2034" y="10840"/>
                    <wp:lineTo x="-77" y="12071"/>
                    <wp:lineTo x="-2018" y="14864"/>
                    <wp:lineTo x="219" y="16270"/>
                    <wp:lineTo x="-151" y="16802"/>
                    <wp:lineTo x="4045" y="20014"/>
                    <wp:lineTo x="3028" y="21477"/>
                    <wp:lineTo x="5265" y="22884"/>
                    <wp:lineTo x="4433" y="24080"/>
                    <wp:lineTo x="6670" y="25487"/>
                    <wp:lineTo x="7132" y="24822"/>
                    <wp:lineTo x="9368" y="26229"/>
                    <wp:lineTo x="12972" y="21043"/>
                    <wp:lineTo x="14790" y="22186"/>
                    <wp:lineTo x="17100" y="18861"/>
                    <wp:lineTo x="21351" y="12744"/>
                    <wp:lineTo x="21443" y="12611"/>
                    <wp:lineTo x="21707" y="8764"/>
                    <wp:lineTo x="21179" y="4610"/>
                    <wp:lineTo x="19544" y="2626"/>
                    <wp:lineTo x="19404" y="2538"/>
                    <wp:lineTo x="17862" y="422"/>
                    <wp:lineTo x="17722" y="334"/>
                    <wp:lineTo x="14794" y="212"/>
                    <wp:lineTo x="14561" y="257"/>
                    <wp:lineTo x="11171" y="800"/>
                    <wp:lineTo x="10939" y="845"/>
                    <wp:lineTo x="7086" y="2053"/>
                    <wp:lineTo x="6854" y="2098"/>
                    <wp:lineTo x="3648" y="2375"/>
                    <wp:lineTo x="3416" y="2420"/>
                    <wp:lineTo x="2030" y="4415"/>
                  </wp:wrapPolygon>
                </wp:wrapTight>
                <wp:docPr id="70" name="Bocadillo nube: nub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91826">
                          <a:off x="0" y="0"/>
                          <a:ext cx="2455545" cy="2581275"/>
                        </a:xfrm>
                        <a:prstGeom prst="cloud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22F16D" w14:textId="77777777" w:rsidR="000F37DF" w:rsidRDefault="000F37DF" w:rsidP="000F3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F5D6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70" o:spid="_x0000_s1026" type="#_x0000_t106" style="position:absolute;margin-left:328.65pt;margin-top:351.25pt;width:193.35pt;height:203.25pt;rotation:3704778fd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" adj="6300,24300" fillcolor="window" strokecolor="#c00000" strokeweight="1pt">
                <v:stroke joinstyle="miter"/>
                <v:textbox>
                  <w:txbxContent>
                    <w:p w14:paraId="0922F16D" w14:textId="77777777" w:rsidR="000F37DF" w:rsidRDefault="000F37DF" w:rsidP="000F37DF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F37DF" w:rsidRPr="000716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6C2ED65" wp14:editId="5BBC9B43">
                <wp:simplePos x="0" y="0"/>
                <wp:positionH relativeFrom="column">
                  <wp:posOffset>4107815</wp:posOffset>
                </wp:positionH>
                <wp:positionV relativeFrom="paragraph">
                  <wp:posOffset>826770</wp:posOffset>
                </wp:positionV>
                <wp:extent cx="2455545" cy="2581275"/>
                <wp:effectExtent l="375285" t="43815" r="205740" b="0"/>
                <wp:wrapTight wrapText="bothSides">
                  <wp:wrapPolygon edited="0">
                    <wp:start x="2230" y="3957"/>
                    <wp:lineTo x="-2351" y="9657"/>
                    <wp:lineTo x="-389" y="11151"/>
                    <wp:lineTo x="-2065" y="13142"/>
                    <wp:lineTo x="28" y="14736"/>
                    <wp:lineTo x="-1019" y="15981"/>
                    <wp:lineTo x="5155" y="20887"/>
                    <wp:lineTo x="3375" y="23003"/>
                    <wp:lineTo x="7561" y="26191"/>
                    <wp:lineTo x="11017" y="22084"/>
                    <wp:lineTo x="12979" y="23578"/>
                    <wp:lineTo x="16854" y="18974"/>
                    <wp:lineTo x="18425" y="17107"/>
                    <wp:lineTo x="18634" y="16858"/>
                    <wp:lineTo x="21935" y="9366"/>
                    <wp:lineTo x="21491" y="5557"/>
                    <wp:lineTo x="20262" y="3191"/>
                    <wp:lineTo x="20131" y="3092"/>
                    <wp:lineTo x="18562" y="875"/>
                    <wp:lineTo x="15971" y="128"/>
                    <wp:lineTo x="15840" y="28"/>
                    <wp:lineTo x="12726" y="-97"/>
                    <wp:lineTo x="8513" y="573"/>
                    <wp:lineTo x="3932" y="2190"/>
                    <wp:lineTo x="3697" y="2215"/>
                    <wp:lineTo x="2230" y="3957"/>
                  </wp:wrapPolygon>
                </wp:wrapTight>
                <wp:docPr id="67" name="Bocadillo nube: nub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79214">
                          <a:off x="0" y="0"/>
                          <a:ext cx="2455545" cy="2581275"/>
                        </a:xfrm>
                        <a:prstGeom prst="cloudCallou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D9B0E" w14:textId="4BF2F994" w:rsidR="000F37DF" w:rsidRDefault="000F37DF" w:rsidP="000F3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2ED6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67" o:spid="_x0000_s1027" type="#_x0000_t106" style="position:absolute;margin-left:323.45pt;margin-top:65.1pt;width:193.35pt;height:203.25pt;rotation:3363323fd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" adj="6300,24300" fillcolor="white [3201]" strokecolor="#c00000" strokeweight="1pt">
                <v:stroke joinstyle="miter"/>
                <v:textbox>
                  <w:txbxContent>
                    <w:p w14:paraId="129D9B0E" w14:textId="4BF2F994" w:rsidR="000F37DF" w:rsidRDefault="000F37DF" w:rsidP="000F37DF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43A3B" w:rsidRPr="000716FF">
        <w:rPr>
          <w:sz w:val="28"/>
          <w:szCs w:val="28"/>
        </w:rPr>
        <w:t>Coloréala y cuéntame que te hace sentir al ver cada una de ellas…</w:t>
      </w:r>
      <w:r w:rsidR="00143A3B" w:rsidRPr="000716FF">
        <w:rPr>
          <w:sz w:val="28"/>
          <w:szCs w:val="28"/>
        </w:rPr>
        <w:br w:type="page"/>
      </w:r>
    </w:p>
    <w:p w14:paraId="23F80920" w14:textId="55FACEEB" w:rsidR="00F313C6" w:rsidRPr="000716FF" w:rsidRDefault="00344654" w:rsidP="00C92D6B">
      <w:pPr>
        <w:rPr>
          <w:sz w:val="28"/>
          <w:szCs w:val="28"/>
        </w:rPr>
      </w:pPr>
      <w:r w:rsidRPr="00C2724A">
        <w:rPr>
          <w:b/>
          <w:sz w:val="44"/>
          <w:szCs w:val="44"/>
        </w:rPr>
        <w:lastRenderedPageBreak/>
        <w:t>3.-</w:t>
      </w:r>
      <w:r w:rsidR="00F313C6" w:rsidRPr="000716FF">
        <w:rPr>
          <w:sz w:val="28"/>
          <w:szCs w:val="28"/>
        </w:rPr>
        <w:t>Observa el video con mucha atención:</w:t>
      </w:r>
    </w:p>
    <w:p w14:paraId="57A566AF" w14:textId="0D041E87" w:rsidR="00C92D6B" w:rsidRPr="000716FF" w:rsidRDefault="008C269B" w:rsidP="00C92D6B">
      <w:pPr>
        <w:rPr>
          <w:sz w:val="28"/>
          <w:szCs w:val="28"/>
        </w:rPr>
      </w:pPr>
      <w:hyperlink r:id="rId21" w:history="1">
        <w:r w:rsidR="00F313C6" w:rsidRPr="000716FF">
          <w:rPr>
            <w:rStyle w:val="Hipervnculo"/>
            <w:sz w:val="28"/>
            <w:szCs w:val="28"/>
          </w:rPr>
          <w:t>https://youtu.be/cvakvfXj0KE</w:t>
        </w:r>
      </w:hyperlink>
    </w:p>
    <w:p w14:paraId="135567B2" w14:textId="59B10A72" w:rsidR="00C92D6B" w:rsidRPr="000716FF" w:rsidRDefault="000F37DF" w:rsidP="00265AE6">
      <w:pPr>
        <w:rPr>
          <w:sz w:val="28"/>
          <w:szCs w:val="28"/>
        </w:rPr>
      </w:pPr>
      <w:r w:rsidRPr="000716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D392E9" wp14:editId="4F35CBC4">
                <wp:simplePos x="0" y="0"/>
                <wp:positionH relativeFrom="column">
                  <wp:posOffset>276225</wp:posOffset>
                </wp:positionH>
                <wp:positionV relativeFrom="paragraph">
                  <wp:posOffset>709930</wp:posOffset>
                </wp:positionV>
                <wp:extent cx="419100" cy="2705100"/>
                <wp:effectExtent l="0" t="0" r="19050" b="19050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05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FEF4E" id="Rectángulo: esquinas redondeadas 35" o:spid="_x0000_s1026" style="position:absolute;margin-left:21.75pt;margin-top:55.9pt;width:33pt;height:21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" fillcolor="white [3201]" strokecolor="#70ad47 [3209]" strokeweight="1pt">
                <v:stroke joinstyle="miter"/>
              </v:roundrect>
            </w:pict>
          </mc:Fallback>
        </mc:AlternateContent>
      </w:r>
      <w:r w:rsidR="00F313C6" w:rsidRPr="000716FF">
        <w:rPr>
          <w:noProof/>
          <w:sz w:val="28"/>
          <w:szCs w:val="28"/>
        </w:rPr>
        <w:drawing>
          <wp:anchor distT="0" distB="0" distL="0" distR="0" simplePos="0" relativeHeight="251743232" behindDoc="1" locked="0" layoutInCell="1" allowOverlap="1" wp14:anchorId="14B83388" wp14:editId="5DD70F32">
            <wp:simplePos x="0" y="0"/>
            <wp:positionH relativeFrom="page">
              <wp:posOffset>415290</wp:posOffset>
            </wp:positionH>
            <wp:positionV relativeFrom="paragraph">
              <wp:posOffset>967105</wp:posOffset>
            </wp:positionV>
            <wp:extent cx="7026910" cy="6297930"/>
            <wp:effectExtent l="2540" t="0" r="5080" b="5080"/>
            <wp:wrapTight wrapText="bothSides">
              <wp:wrapPolygon edited="0">
                <wp:start x="21592" y="-9"/>
                <wp:lineTo x="43" y="-9"/>
                <wp:lineTo x="43" y="21552"/>
                <wp:lineTo x="21592" y="21552"/>
                <wp:lineTo x="21592" y="-9"/>
              </wp:wrapPolygon>
            </wp:wrapTight>
            <wp:docPr id="20" name="image15.jpeg" descr="C:\Users\Adrian\Desktop\eli practica\Ecología-y-medio-ambiente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2691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654">
        <w:rPr>
          <w:sz w:val="28"/>
          <w:szCs w:val="28"/>
        </w:rPr>
        <w:t>-</w:t>
      </w:r>
      <w:r w:rsidR="00904161" w:rsidRPr="000716FF">
        <w:rPr>
          <w:sz w:val="28"/>
          <w:szCs w:val="28"/>
        </w:rPr>
        <w:t xml:space="preserve">Dibuja el </w:t>
      </w:r>
      <w:r w:rsidR="000716FF" w:rsidRPr="000716FF">
        <w:rPr>
          <w:sz w:val="28"/>
          <w:szCs w:val="28"/>
        </w:rPr>
        <w:t>camino que</w:t>
      </w:r>
      <w:r w:rsidRPr="000716FF">
        <w:rPr>
          <w:sz w:val="28"/>
          <w:szCs w:val="28"/>
        </w:rPr>
        <w:t xml:space="preserve"> recorre</w:t>
      </w:r>
      <w:r w:rsidR="0038710E" w:rsidRPr="000716FF">
        <w:rPr>
          <w:sz w:val="28"/>
          <w:szCs w:val="28"/>
        </w:rPr>
        <w:t xml:space="preserve"> </w:t>
      </w:r>
      <w:r w:rsidRPr="000716FF">
        <w:rPr>
          <w:sz w:val="28"/>
          <w:szCs w:val="28"/>
        </w:rPr>
        <w:t>el niño</w:t>
      </w:r>
      <w:r w:rsidR="0038710E" w:rsidRPr="000716FF">
        <w:rPr>
          <w:sz w:val="28"/>
          <w:szCs w:val="28"/>
        </w:rPr>
        <w:t xml:space="preserve"> recogiendo</w:t>
      </w:r>
      <w:r w:rsidR="00904161" w:rsidRPr="000716FF">
        <w:rPr>
          <w:sz w:val="28"/>
          <w:szCs w:val="28"/>
        </w:rPr>
        <w:t xml:space="preserve"> los desechos</w:t>
      </w:r>
      <w:r w:rsidR="0038710E" w:rsidRPr="000716FF">
        <w:rPr>
          <w:sz w:val="28"/>
          <w:szCs w:val="28"/>
        </w:rPr>
        <w:t xml:space="preserve"> esparcidos por el medio ambiente y que quiere reciclar, enciérralos en un </w:t>
      </w:r>
      <w:r w:rsidR="000716FF" w:rsidRPr="000716FF">
        <w:rPr>
          <w:sz w:val="28"/>
          <w:szCs w:val="28"/>
        </w:rPr>
        <w:t>círculo.</w:t>
      </w:r>
      <w:r w:rsidR="00904161" w:rsidRPr="000716FF">
        <w:rPr>
          <w:sz w:val="28"/>
          <w:szCs w:val="28"/>
        </w:rPr>
        <w:t xml:space="preserve"> </w:t>
      </w:r>
    </w:p>
    <w:p w14:paraId="5C7A768B" w14:textId="77777777" w:rsidR="00675279" w:rsidRDefault="00675279" w:rsidP="00265AE6">
      <w:pPr>
        <w:sectPr w:rsidR="00675279" w:rsidSect="000716FF">
          <w:headerReference w:type="default" r:id="rId23"/>
          <w:type w:val="continuous"/>
          <w:pgSz w:w="12240" w:h="15840"/>
          <w:pgMar w:top="556" w:right="1041" w:bottom="993" w:left="993" w:header="284" w:footer="708" w:gutter="0"/>
          <w:cols w:space="708"/>
          <w:docGrid w:linePitch="360"/>
        </w:sectPr>
      </w:pPr>
    </w:p>
    <w:p w14:paraId="2A28E60B" w14:textId="46F81DD7" w:rsidR="00143A3B" w:rsidRDefault="00675279" w:rsidP="00265AE6">
      <w:r>
        <w:lastRenderedPageBreak/>
        <w:t xml:space="preserve"> </w:t>
      </w:r>
    </w:p>
    <w:p w14:paraId="3C2D1DBA" w14:textId="77777777" w:rsidR="00952514" w:rsidRDefault="00952514" w:rsidP="0038710E">
      <w:pPr>
        <w:spacing w:before="21" w:line="235" w:lineRule="auto"/>
        <w:ind w:left="464" w:right="7635"/>
        <w:jc w:val="both"/>
        <w:rPr>
          <w:noProof/>
        </w:rPr>
        <w:sectPr w:rsidR="00952514" w:rsidSect="00952514">
          <w:type w:val="continuous"/>
          <w:pgSz w:w="12240" w:h="15840"/>
          <w:pgMar w:top="556" w:right="1041" w:bottom="1276" w:left="993" w:header="284" w:footer="708" w:gutter="0"/>
          <w:cols w:space="708"/>
          <w:docGrid w:linePitch="360"/>
        </w:sectPr>
      </w:pPr>
    </w:p>
    <w:p w14:paraId="01455EAB" w14:textId="77777777" w:rsidR="00344654" w:rsidRDefault="00344654" w:rsidP="00952514">
      <w:pPr>
        <w:spacing w:before="21" w:line="235" w:lineRule="auto"/>
        <w:ind w:left="464" w:right="-142"/>
        <w:jc w:val="both"/>
        <w:rPr>
          <w:rFonts w:ascii="Arial" w:hAnsi="Arial" w:cs="Arial"/>
          <w:noProof/>
          <w:sz w:val="28"/>
          <w:szCs w:val="28"/>
        </w:rPr>
      </w:pPr>
      <w:r w:rsidRPr="00C2724A">
        <w:rPr>
          <w:b/>
          <w:sz w:val="44"/>
          <w:szCs w:val="44"/>
        </w:rPr>
        <w:t>4.-</w:t>
      </w:r>
      <w:r w:rsidRPr="008450B2">
        <w:rPr>
          <w:noProof/>
        </w:rPr>
        <w:t xml:space="preserve"> </w:t>
      </w:r>
      <w:r w:rsidR="00952514" w:rsidRPr="00952514">
        <w:rPr>
          <w:rFonts w:ascii="Arial" w:hAnsi="Arial" w:cs="Arial"/>
          <w:noProof/>
          <w:sz w:val="28"/>
          <w:szCs w:val="28"/>
        </w:rPr>
        <w:t>O</w:t>
      </w:r>
      <w:r w:rsidR="00952514">
        <w:rPr>
          <w:rFonts w:ascii="Arial" w:hAnsi="Arial" w:cs="Arial"/>
          <w:noProof/>
          <w:sz w:val="28"/>
          <w:szCs w:val="28"/>
        </w:rPr>
        <w:t>b</w:t>
      </w:r>
      <w:r w:rsidR="00952514" w:rsidRPr="00952514">
        <w:rPr>
          <w:rFonts w:ascii="Arial" w:hAnsi="Arial" w:cs="Arial"/>
          <w:noProof/>
          <w:sz w:val="28"/>
          <w:szCs w:val="28"/>
        </w:rPr>
        <w:t xml:space="preserve">serva las imágenesy propón </w:t>
      </w:r>
      <w:r w:rsidR="00952514">
        <w:rPr>
          <w:rFonts w:ascii="Arial" w:hAnsi="Arial" w:cs="Arial"/>
          <w:noProof/>
          <w:sz w:val="28"/>
          <w:szCs w:val="28"/>
        </w:rPr>
        <w:t>2</w:t>
      </w:r>
      <w:r w:rsidR="00952514" w:rsidRPr="00952514">
        <w:rPr>
          <w:rFonts w:ascii="Arial" w:hAnsi="Arial" w:cs="Arial"/>
          <w:noProof/>
          <w:sz w:val="28"/>
          <w:szCs w:val="28"/>
        </w:rPr>
        <w:t xml:space="preserve"> cosas que se puedan realizar</w:t>
      </w:r>
    </w:p>
    <w:p w14:paraId="7553876C" w14:textId="24919D1E" w:rsidR="008450B2" w:rsidRPr="00952514" w:rsidRDefault="00952514" w:rsidP="00952514">
      <w:pPr>
        <w:spacing w:before="21" w:line="235" w:lineRule="auto"/>
        <w:ind w:left="464" w:right="-142"/>
        <w:jc w:val="both"/>
        <w:rPr>
          <w:rFonts w:ascii="Arial" w:hAnsi="Arial" w:cs="Arial"/>
          <w:noProof/>
          <w:sz w:val="28"/>
          <w:szCs w:val="28"/>
        </w:rPr>
      </w:pPr>
      <w:r w:rsidRPr="00952514">
        <w:rPr>
          <w:rFonts w:ascii="Arial" w:hAnsi="Arial" w:cs="Arial"/>
          <w:noProof/>
          <w:sz w:val="28"/>
          <w:szCs w:val="28"/>
        </w:rPr>
        <w:t xml:space="preserve"> reciclando el material de desecho.</w:t>
      </w:r>
    </w:p>
    <w:p w14:paraId="6E593485" w14:textId="7D4B947B" w:rsidR="00952514" w:rsidRDefault="00952514" w:rsidP="00952514">
      <w:pPr>
        <w:spacing w:before="21" w:line="235" w:lineRule="auto"/>
        <w:ind w:left="464" w:right="-142"/>
        <w:jc w:val="both"/>
        <w:rPr>
          <w:noProof/>
        </w:rPr>
      </w:pPr>
    </w:p>
    <w:p w14:paraId="4AE098A5" w14:textId="64115E52" w:rsidR="008450B2" w:rsidRDefault="00344654" w:rsidP="00952514">
      <w:pPr>
        <w:spacing w:before="21" w:line="235" w:lineRule="auto"/>
        <w:ind w:left="464" w:right="-142"/>
        <w:jc w:val="both"/>
        <w:rPr>
          <w:noProof/>
        </w:rPr>
      </w:pPr>
      <w:r w:rsidRPr="000716F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 wp14:anchorId="35886BAD" wp14:editId="010EA104">
            <wp:simplePos x="0" y="0"/>
            <wp:positionH relativeFrom="column">
              <wp:posOffset>333375</wp:posOffset>
            </wp:positionH>
            <wp:positionV relativeFrom="paragraph">
              <wp:posOffset>43815</wp:posOffset>
            </wp:positionV>
            <wp:extent cx="1162050" cy="1379220"/>
            <wp:effectExtent l="133350" t="114300" r="152400" b="163830"/>
            <wp:wrapTight wrapText="bothSides">
              <wp:wrapPolygon edited="0">
                <wp:start x="-1770" y="-1790"/>
                <wp:lineTo x="-2479" y="-1193"/>
                <wp:lineTo x="-2479" y="22674"/>
                <wp:lineTo x="-1416" y="23867"/>
                <wp:lineTo x="22662" y="23867"/>
                <wp:lineTo x="23725" y="22674"/>
                <wp:lineTo x="24079" y="3580"/>
                <wp:lineTo x="23370" y="-1790"/>
                <wp:lineTo x="-1770" y="-1790"/>
              </wp:wrapPolygon>
            </wp:wrapTight>
            <wp:docPr id="82" name="Imagen 82" descr="23 NUEVAS MANERAS DE REUTILIZAR COSAS VIEJA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 NUEVAS MANERAS DE REUTILIZAR COSAS VIEJAS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" t="11965" r="57665" b="3136"/>
                    <a:stretch/>
                  </pic:blipFill>
                  <pic:spPr bwMode="auto">
                    <a:xfrm>
                      <a:off x="0" y="0"/>
                      <a:ext cx="1162050" cy="1379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514">
        <w:rPr>
          <w:noProof/>
        </w:rPr>
        <w:t xml:space="preserve">                                       </w:t>
      </w:r>
      <w:r w:rsidR="006D044A">
        <w:rPr>
          <w:noProof/>
        </w:rPr>
        <w:t xml:space="preserve">         </w:t>
      </w:r>
    </w:p>
    <w:p w14:paraId="4CF02F07" w14:textId="095C55B2" w:rsidR="00952514" w:rsidRDefault="00344654" w:rsidP="00952514">
      <w:pPr>
        <w:spacing w:before="21" w:line="235" w:lineRule="auto"/>
        <w:ind w:left="464" w:right="-142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708FC61" wp14:editId="1732F0E6">
                <wp:simplePos x="0" y="0"/>
                <wp:positionH relativeFrom="column">
                  <wp:posOffset>1839595</wp:posOffset>
                </wp:positionH>
                <wp:positionV relativeFrom="paragraph">
                  <wp:posOffset>197485</wp:posOffset>
                </wp:positionV>
                <wp:extent cx="4212590" cy="38100"/>
                <wp:effectExtent l="0" t="0" r="35560" b="19050"/>
                <wp:wrapTight wrapText="bothSides">
                  <wp:wrapPolygon edited="0">
                    <wp:start x="13284" y="0"/>
                    <wp:lineTo x="5470" y="0"/>
                    <wp:lineTo x="0" y="10800"/>
                    <wp:lineTo x="0" y="21600"/>
                    <wp:lineTo x="11038" y="21600"/>
                    <wp:lineTo x="21685" y="21600"/>
                    <wp:lineTo x="21685" y="0"/>
                    <wp:lineTo x="13284" y="0"/>
                  </wp:wrapPolygon>
                </wp:wrapTight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259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1BA1B" id="Conector recto 103" o:spid="_x0000_s1026" style="position:absolute;flip:y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85pt,15.55pt" to="476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" strokecolor="#4472c4 [3204]" strokeweight=".5pt">
                <v:stroke joinstyle="miter"/>
                <w10:wrap type="tight"/>
              </v:line>
            </w:pict>
          </mc:Fallback>
        </mc:AlternateContent>
      </w:r>
    </w:p>
    <w:p w14:paraId="4BAB00B4" w14:textId="32D8269D" w:rsidR="00952514" w:rsidRDefault="00952514" w:rsidP="00952514">
      <w:pPr>
        <w:spacing w:before="21" w:line="235" w:lineRule="auto"/>
        <w:ind w:left="464" w:right="-142"/>
        <w:jc w:val="both"/>
        <w:rPr>
          <w:noProof/>
        </w:rPr>
      </w:pPr>
      <w:r>
        <w:rPr>
          <w:noProof/>
        </w:rPr>
        <w:t xml:space="preserve">                                       </w:t>
      </w:r>
    </w:p>
    <w:p w14:paraId="0F4F1C87" w14:textId="34869BEA" w:rsidR="008450B2" w:rsidRDefault="00952514" w:rsidP="00952514">
      <w:pPr>
        <w:spacing w:before="21" w:line="235" w:lineRule="auto"/>
        <w:ind w:left="464" w:right="-142"/>
        <w:jc w:val="both"/>
        <w:rPr>
          <w:noProof/>
        </w:rPr>
      </w:pPr>
      <w:r>
        <w:rPr>
          <w:noProof/>
        </w:rPr>
        <w:tab/>
      </w:r>
    </w:p>
    <w:p w14:paraId="2C3C7A95" w14:textId="294E18B2" w:rsidR="008450B2" w:rsidRDefault="00344654" w:rsidP="00952514">
      <w:pPr>
        <w:spacing w:before="21" w:line="235" w:lineRule="auto"/>
        <w:ind w:left="464" w:right="-142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98FDCA" wp14:editId="5F5BC7E9">
                <wp:simplePos x="0" y="0"/>
                <wp:positionH relativeFrom="column">
                  <wp:posOffset>1838325</wp:posOffset>
                </wp:positionH>
                <wp:positionV relativeFrom="paragraph">
                  <wp:posOffset>214630</wp:posOffset>
                </wp:positionV>
                <wp:extent cx="4183380" cy="38100"/>
                <wp:effectExtent l="0" t="0" r="26670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33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9659B" id="Conector recto 106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16.9pt" to="474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0F2F7C34" w14:textId="5D23450A" w:rsidR="008450B2" w:rsidRDefault="00952514" w:rsidP="00952514">
      <w:pPr>
        <w:spacing w:before="21" w:line="235" w:lineRule="auto"/>
        <w:ind w:left="464" w:right="-142"/>
        <w:jc w:val="both"/>
        <w:rPr>
          <w:noProof/>
        </w:rPr>
      </w:pPr>
      <w:r>
        <w:rPr>
          <w:noProof/>
        </w:rPr>
        <w:t xml:space="preserve">                                         </w:t>
      </w:r>
    </w:p>
    <w:p w14:paraId="2212A901" w14:textId="7AA1E749" w:rsidR="006D044A" w:rsidRDefault="006D044A" w:rsidP="00952514">
      <w:pPr>
        <w:spacing w:before="21" w:line="235" w:lineRule="auto"/>
        <w:ind w:left="464" w:right="-142"/>
        <w:jc w:val="both"/>
        <w:rPr>
          <w:noProof/>
        </w:rPr>
      </w:pPr>
    </w:p>
    <w:p w14:paraId="4E44CA29" w14:textId="55B66E2A" w:rsidR="008450B2" w:rsidRDefault="00344654" w:rsidP="00952514">
      <w:pPr>
        <w:spacing w:before="21" w:line="235" w:lineRule="auto"/>
        <w:ind w:left="464" w:right="-142"/>
        <w:jc w:val="both"/>
        <w:rPr>
          <w:sz w:val="32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27FB98F8" wp14:editId="32C089A8">
            <wp:simplePos x="0" y="0"/>
            <wp:positionH relativeFrom="column">
              <wp:posOffset>333375</wp:posOffset>
            </wp:positionH>
            <wp:positionV relativeFrom="paragraph">
              <wp:posOffset>335280</wp:posOffset>
            </wp:positionV>
            <wp:extent cx="1162050" cy="1433830"/>
            <wp:effectExtent l="133350" t="114300" r="152400" b="147320"/>
            <wp:wrapTight wrapText="bothSides">
              <wp:wrapPolygon edited="0">
                <wp:start x="-1770" y="-1722"/>
                <wp:lineTo x="-2479" y="-1148"/>
                <wp:lineTo x="-2125" y="23532"/>
                <wp:lineTo x="23370" y="23532"/>
                <wp:lineTo x="24079" y="21810"/>
                <wp:lineTo x="24079" y="3444"/>
                <wp:lineTo x="23370" y="-1722"/>
                <wp:lineTo x="-1770" y="-1722"/>
              </wp:wrapPolygon>
            </wp:wrapTight>
            <wp:docPr id="84" name="Imagen 84" descr="manualidades con botellas - YouTube | Manualidades con botellas, Botellas,  Manual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ualidades con botellas - YouTube | Manualidades con botellas, Botellas,  Manual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6" t="11952" r="39093" b="12353"/>
                    <a:stretch/>
                  </pic:blipFill>
                  <pic:spPr bwMode="auto">
                    <a:xfrm>
                      <a:off x="0" y="0"/>
                      <a:ext cx="1162050" cy="1433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9CF7C" w14:textId="722D7A36" w:rsidR="008450B2" w:rsidRDefault="008450B2" w:rsidP="00952514">
      <w:pPr>
        <w:spacing w:before="21" w:line="235" w:lineRule="auto"/>
        <w:ind w:left="464" w:right="-142"/>
        <w:jc w:val="both"/>
        <w:rPr>
          <w:sz w:val="32"/>
        </w:rPr>
      </w:pPr>
    </w:p>
    <w:p w14:paraId="3E5515FB" w14:textId="633C2BA8" w:rsidR="008450B2" w:rsidRDefault="006D044A" w:rsidP="00952514">
      <w:pPr>
        <w:spacing w:before="21" w:line="235" w:lineRule="auto"/>
        <w:ind w:left="464" w:right="-142"/>
        <w:jc w:val="both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198061" wp14:editId="6D09B4B0">
                <wp:simplePos x="0" y="0"/>
                <wp:positionH relativeFrom="column">
                  <wp:posOffset>1838325</wp:posOffset>
                </wp:positionH>
                <wp:positionV relativeFrom="paragraph">
                  <wp:posOffset>340995</wp:posOffset>
                </wp:positionV>
                <wp:extent cx="4343400" cy="0"/>
                <wp:effectExtent l="0" t="0" r="0" b="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E3566" id="Conector recto 109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26.85pt" to="486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" strokecolor="#4472c4" strokeweight=".5pt">
                <v:stroke joinstyle="miter"/>
              </v:line>
            </w:pict>
          </mc:Fallback>
        </mc:AlternateContent>
      </w:r>
    </w:p>
    <w:p w14:paraId="04ED36BD" w14:textId="77777777" w:rsidR="00675279" w:rsidRDefault="00675279" w:rsidP="00952514">
      <w:pPr>
        <w:spacing w:before="21" w:line="235" w:lineRule="auto"/>
        <w:ind w:left="464" w:right="-142"/>
        <w:jc w:val="both"/>
        <w:rPr>
          <w:sz w:val="32"/>
        </w:rPr>
        <w:sectPr w:rsidR="00675279" w:rsidSect="00952514">
          <w:type w:val="continuous"/>
          <w:pgSz w:w="12240" w:h="15840"/>
          <w:pgMar w:top="556" w:right="1041" w:bottom="1276" w:left="993" w:header="284" w:footer="708" w:gutter="0"/>
          <w:cols w:space="708"/>
          <w:docGrid w:linePitch="360"/>
        </w:sectPr>
      </w:pPr>
    </w:p>
    <w:p w14:paraId="6860D892" w14:textId="36203138" w:rsidR="008450B2" w:rsidRDefault="008450B2" w:rsidP="00952514">
      <w:pPr>
        <w:spacing w:before="21" w:line="235" w:lineRule="auto"/>
        <w:ind w:left="464" w:right="-142"/>
        <w:jc w:val="both"/>
        <w:rPr>
          <w:sz w:val="32"/>
        </w:rPr>
      </w:pPr>
    </w:p>
    <w:p w14:paraId="636DA1B4" w14:textId="130D8F5C" w:rsidR="006D044A" w:rsidRDefault="006D044A" w:rsidP="00952514">
      <w:pPr>
        <w:spacing w:before="21" w:line="235" w:lineRule="auto"/>
        <w:ind w:left="464" w:right="-142"/>
        <w:jc w:val="both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2589D9" wp14:editId="0F62C8F4">
                <wp:simplePos x="0" y="0"/>
                <wp:positionH relativeFrom="column">
                  <wp:posOffset>1906905</wp:posOffset>
                </wp:positionH>
                <wp:positionV relativeFrom="paragraph">
                  <wp:posOffset>345440</wp:posOffset>
                </wp:positionV>
                <wp:extent cx="4480560" cy="0"/>
                <wp:effectExtent l="0" t="0" r="0" b="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7CB7C" id="Conector recto 110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5pt,27.2pt" to="502.9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" strokecolor="#4472c4" strokeweight=".5pt">
                <v:stroke joinstyle="miter"/>
              </v:line>
            </w:pict>
          </mc:Fallback>
        </mc:AlternateContent>
      </w:r>
    </w:p>
    <w:p w14:paraId="3DA9C837" w14:textId="362D782F" w:rsidR="008450B2" w:rsidRDefault="008450B2" w:rsidP="00952514">
      <w:pPr>
        <w:spacing w:before="21" w:line="235" w:lineRule="auto"/>
        <w:ind w:left="464" w:right="-142"/>
        <w:jc w:val="both"/>
        <w:rPr>
          <w:sz w:val="32"/>
        </w:rPr>
      </w:pPr>
    </w:p>
    <w:p w14:paraId="320E960F" w14:textId="642DA67B" w:rsidR="008450B2" w:rsidRDefault="008450B2" w:rsidP="00952514">
      <w:pPr>
        <w:spacing w:before="21" w:line="235" w:lineRule="auto"/>
        <w:ind w:left="464" w:right="-142"/>
        <w:jc w:val="both"/>
        <w:rPr>
          <w:sz w:val="32"/>
        </w:rPr>
      </w:pPr>
    </w:p>
    <w:p w14:paraId="2690652E" w14:textId="2231A98C" w:rsidR="008450B2" w:rsidRDefault="00D20A68" w:rsidP="00952514">
      <w:pPr>
        <w:spacing w:before="21" w:line="235" w:lineRule="auto"/>
        <w:ind w:left="464" w:right="-142"/>
        <w:jc w:val="both"/>
        <w:rPr>
          <w:sz w:val="32"/>
        </w:rPr>
      </w:pPr>
      <w:r>
        <w:rPr>
          <w:sz w:val="32"/>
        </w:rPr>
        <w:t xml:space="preserve">      </w:t>
      </w:r>
    </w:p>
    <w:p w14:paraId="253E093F" w14:textId="6642223E" w:rsidR="008450B2" w:rsidRDefault="00344654" w:rsidP="00952514">
      <w:pPr>
        <w:spacing w:before="21" w:line="235" w:lineRule="auto"/>
        <w:ind w:left="464" w:right="-142"/>
        <w:jc w:val="both"/>
        <w:rPr>
          <w:sz w:val="32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303EE9CD" wp14:editId="5905F004">
            <wp:simplePos x="0" y="0"/>
            <wp:positionH relativeFrom="column">
              <wp:posOffset>52070</wp:posOffset>
            </wp:positionH>
            <wp:positionV relativeFrom="paragraph">
              <wp:posOffset>216535</wp:posOffset>
            </wp:positionV>
            <wp:extent cx="1649095" cy="1165860"/>
            <wp:effectExtent l="133350" t="114300" r="141605" b="167640"/>
            <wp:wrapTight wrapText="bothSides">
              <wp:wrapPolygon edited="0">
                <wp:start x="-1497" y="-2118"/>
                <wp:lineTo x="-1747" y="21529"/>
                <wp:lineTo x="-998" y="24353"/>
                <wp:lineTo x="22207" y="24353"/>
                <wp:lineTo x="23205" y="21529"/>
                <wp:lineTo x="23205" y="4235"/>
                <wp:lineTo x="22706" y="-1059"/>
                <wp:lineTo x="22706" y="-2118"/>
                <wp:lineTo x="-1497" y="-2118"/>
              </wp:wrapPolygon>
            </wp:wrapTight>
            <wp:docPr id="85" name="Imagen 85" descr="Neumáticos De Nieve Neumático Negro Accesorios Para Automóviles Ilustración  De Dibujos Animados, Ilustración De Accesorios Dibujados A Mano, Neumáticos  Nuevos, Neumáticos Para Nieve PNG y PSD para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umáticos De Nieve Neumático Negro Accesorios Para Automóviles Ilustración  De Dibujos Animados, Ilustración De Accesorios Dibujados A Mano, Neumáticos  Nuevos, Neumáticos Para Nieve PNG y PSD para Descargar Gratis |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" t="21270" b="11341"/>
                    <a:stretch/>
                  </pic:blipFill>
                  <pic:spPr bwMode="auto">
                    <a:xfrm>
                      <a:off x="0" y="0"/>
                      <a:ext cx="1649095" cy="1165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6B427" w14:textId="31F4053C" w:rsidR="00952514" w:rsidRDefault="006D044A" w:rsidP="00952514">
      <w:pPr>
        <w:spacing w:before="21" w:line="235" w:lineRule="auto"/>
        <w:ind w:left="464" w:right="-142"/>
        <w:jc w:val="both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685D14" wp14:editId="28ACFBB2">
                <wp:simplePos x="0" y="0"/>
                <wp:positionH relativeFrom="column">
                  <wp:posOffset>1914525</wp:posOffset>
                </wp:positionH>
                <wp:positionV relativeFrom="paragraph">
                  <wp:posOffset>304165</wp:posOffset>
                </wp:positionV>
                <wp:extent cx="4069080" cy="38100"/>
                <wp:effectExtent l="0" t="0" r="2667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908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28EA1" id="Conector recto 113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23.95pt" to="471.1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" strokecolor="#4472c4" strokeweight=".5pt">
                <v:stroke joinstyle="miter"/>
              </v:line>
            </w:pict>
          </mc:Fallback>
        </mc:AlternateContent>
      </w:r>
    </w:p>
    <w:p w14:paraId="0F1E79C7" w14:textId="13E0C4FE" w:rsidR="00952514" w:rsidRDefault="00952514" w:rsidP="00952514">
      <w:pPr>
        <w:spacing w:before="21" w:line="235" w:lineRule="auto"/>
        <w:ind w:left="464" w:right="-142"/>
        <w:jc w:val="both"/>
        <w:rPr>
          <w:sz w:val="32"/>
        </w:rPr>
      </w:pPr>
    </w:p>
    <w:p w14:paraId="30F1F760" w14:textId="3327EF57" w:rsidR="006D044A" w:rsidRDefault="006D044A" w:rsidP="00952514">
      <w:pPr>
        <w:spacing w:before="21" w:line="235" w:lineRule="auto"/>
        <w:ind w:left="464" w:right="-142"/>
        <w:jc w:val="both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F18F74" wp14:editId="6B9097DB">
                <wp:simplePos x="0" y="0"/>
                <wp:positionH relativeFrom="column">
                  <wp:posOffset>1906905</wp:posOffset>
                </wp:positionH>
                <wp:positionV relativeFrom="paragraph">
                  <wp:posOffset>300990</wp:posOffset>
                </wp:positionV>
                <wp:extent cx="4137660" cy="45720"/>
                <wp:effectExtent l="0" t="0" r="34290" b="3048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7660" cy="45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C73F1" id="Conector recto 114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5pt,23.7pt" to="475.9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" strokecolor="#4472c4" strokeweight=".5pt">
                <v:stroke joinstyle="miter"/>
              </v:line>
            </w:pict>
          </mc:Fallback>
        </mc:AlternateContent>
      </w:r>
    </w:p>
    <w:p w14:paraId="6E51EC99" w14:textId="45464092" w:rsidR="00952514" w:rsidRDefault="00952514" w:rsidP="00952514">
      <w:pPr>
        <w:spacing w:before="21" w:line="235" w:lineRule="auto"/>
        <w:ind w:left="464" w:right="-142"/>
        <w:jc w:val="both"/>
        <w:rPr>
          <w:sz w:val="32"/>
        </w:rPr>
      </w:pPr>
    </w:p>
    <w:p w14:paraId="5C09E7DB" w14:textId="63BE5D97" w:rsidR="00952514" w:rsidRDefault="00952514" w:rsidP="00D20A68">
      <w:pPr>
        <w:spacing w:before="21" w:line="235" w:lineRule="auto"/>
        <w:ind w:right="-142"/>
        <w:jc w:val="both"/>
        <w:rPr>
          <w:sz w:val="32"/>
        </w:rPr>
      </w:pPr>
    </w:p>
    <w:p w14:paraId="191953CF" w14:textId="06E2DFF4" w:rsidR="00CE6C9A" w:rsidRDefault="00CE6C9A" w:rsidP="00D20A68">
      <w:pPr>
        <w:spacing w:before="21" w:line="235" w:lineRule="auto"/>
        <w:ind w:right="-142"/>
        <w:jc w:val="both"/>
        <w:rPr>
          <w:sz w:val="32"/>
        </w:rPr>
      </w:pPr>
    </w:p>
    <w:p w14:paraId="39226015" w14:textId="2E13A48D" w:rsidR="0038710E" w:rsidRDefault="00344654" w:rsidP="008F77D5">
      <w:pPr>
        <w:spacing w:before="21" w:line="235" w:lineRule="auto"/>
        <w:ind w:right="-142"/>
        <w:jc w:val="both"/>
        <w:rPr>
          <w:sz w:val="32"/>
        </w:rPr>
      </w:pPr>
      <w:r w:rsidRPr="00C2724A">
        <w:rPr>
          <w:b/>
          <w:sz w:val="44"/>
          <w:szCs w:val="44"/>
        </w:rPr>
        <w:lastRenderedPageBreak/>
        <w:t>5.-</w:t>
      </w:r>
      <w:r w:rsidR="0038710E">
        <w:rPr>
          <w:sz w:val="32"/>
        </w:rPr>
        <w:t>Colorea las imágenes que ayudan a</w:t>
      </w:r>
      <w:r w:rsidR="0038710E">
        <w:rPr>
          <w:spacing w:val="-40"/>
          <w:sz w:val="32"/>
        </w:rPr>
        <w:t xml:space="preserve"> </w:t>
      </w:r>
      <w:r w:rsidR="0038710E">
        <w:rPr>
          <w:sz w:val="32"/>
        </w:rPr>
        <w:t>mantener un ambiente saludable y una (X) las que no lo cuidan.</w:t>
      </w:r>
    </w:p>
    <w:p w14:paraId="4E2BE402" w14:textId="55E23740" w:rsidR="008F77D5" w:rsidRPr="008F77D5" w:rsidRDefault="008F77D5" w:rsidP="008F77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8F77D5">
        <w:rPr>
          <w:rFonts w:ascii="Arial" w:hAnsi="Arial" w:cs="Arial"/>
          <w:sz w:val="28"/>
          <w:szCs w:val="28"/>
        </w:rPr>
        <w:t>Observa el video a continuación y reflexiona…Historia de la bolsa plástica.</w:t>
      </w:r>
    </w:p>
    <w:p w14:paraId="49B8976C" w14:textId="619FFE54" w:rsidR="008F77D5" w:rsidRPr="008F77D5" w:rsidRDefault="008F77D5" w:rsidP="008F77D5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7008AB25" wp14:editId="449D2DCC">
            <wp:simplePos x="0" y="0"/>
            <wp:positionH relativeFrom="column">
              <wp:posOffset>3579495</wp:posOffset>
            </wp:positionH>
            <wp:positionV relativeFrom="paragraph">
              <wp:posOffset>248920</wp:posOffset>
            </wp:positionV>
            <wp:extent cx="2716530" cy="2064385"/>
            <wp:effectExtent l="114300" t="114300" r="140970" b="145415"/>
            <wp:wrapNone/>
            <wp:docPr id="120" name="Picture 8" descr="C:\Users\Adrian\Desktop\eli practica\e27806d9b1960d9266f39ac05c0274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8" descr="C:\Users\Adrian\Desktop\eli practica\e27806d9b1960d9266f39ac05c02744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064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8" w:history="1">
        <w:r w:rsidRPr="008F77D5">
          <w:rPr>
            <w:rStyle w:val="Hipervnculo"/>
            <w:rFonts w:ascii="Arial" w:hAnsi="Arial" w:cs="Arial"/>
            <w:sz w:val="28"/>
            <w:szCs w:val="28"/>
          </w:rPr>
          <w:t>https://youtu.be/DLWPByYMQ5k</w:t>
        </w:r>
      </w:hyperlink>
      <w:r w:rsidRPr="008F77D5">
        <w:rPr>
          <w:rFonts w:ascii="Arial" w:hAnsi="Arial" w:cs="Arial"/>
          <w:sz w:val="28"/>
          <w:szCs w:val="28"/>
        </w:rPr>
        <w:t xml:space="preserve"> </w:t>
      </w:r>
    </w:p>
    <w:p w14:paraId="6E1D91F5" w14:textId="48D2FF7B" w:rsidR="00952514" w:rsidRDefault="008F77D5" w:rsidP="0038710E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3EEDCE93" wp14:editId="2CC91F10">
            <wp:simplePos x="0" y="0"/>
            <wp:positionH relativeFrom="column">
              <wp:posOffset>272415</wp:posOffset>
            </wp:positionH>
            <wp:positionV relativeFrom="paragraph">
              <wp:posOffset>115570</wp:posOffset>
            </wp:positionV>
            <wp:extent cx="2724376" cy="1988820"/>
            <wp:effectExtent l="133350" t="114300" r="152400" b="163830"/>
            <wp:wrapNone/>
            <wp:docPr id="73" name="Picture 14" descr="C:\Users\Adrian\Desktop\eli practica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4" descr="C:\Users\Adrian\Desktop\eli practica\descarga (2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76" cy="1988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BC000" w14:textId="166EC854" w:rsidR="00D20A68" w:rsidRPr="00D20A68" w:rsidRDefault="00D20A68" w:rsidP="00D20A68">
      <w:pPr>
        <w:rPr>
          <w:sz w:val="20"/>
        </w:rPr>
      </w:pPr>
    </w:p>
    <w:p w14:paraId="166EAE4D" w14:textId="64DC84E8" w:rsidR="00D20A68" w:rsidRPr="00D20A68" w:rsidRDefault="00D20A68" w:rsidP="00D20A68">
      <w:pPr>
        <w:rPr>
          <w:sz w:val="20"/>
        </w:rPr>
      </w:pPr>
    </w:p>
    <w:p w14:paraId="30A49C78" w14:textId="37A69017" w:rsidR="00D20A68" w:rsidRPr="00D20A68" w:rsidRDefault="00D20A68" w:rsidP="00D20A68">
      <w:pPr>
        <w:rPr>
          <w:sz w:val="20"/>
        </w:rPr>
      </w:pPr>
    </w:p>
    <w:p w14:paraId="6FD83D1B" w14:textId="2F216ECE" w:rsidR="00D20A68" w:rsidRPr="00D20A68" w:rsidRDefault="00D20A68" w:rsidP="00D20A68">
      <w:pPr>
        <w:rPr>
          <w:sz w:val="20"/>
        </w:rPr>
        <w:sectPr w:rsidR="00D20A68" w:rsidRPr="00D20A68" w:rsidSect="00952514">
          <w:type w:val="continuous"/>
          <w:pgSz w:w="12240" w:h="15840"/>
          <w:pgMar w:top="556" w:right="1041" w:bottom="1276" w:left="993" w:header="284" w:footer="708" w:gutter="0"/>
          <w:cols w:space="708"/>
          <w:docGrid w:linePitch="360"/>
        </w:sectPr>
      </w:pPr>
    </w:p>
    <w:p w14:paraId="76CCD307" w14:textId="472B046C" w:rsidR="0038710E" w:rsidRDefault="0038710E" w:rsidP="0038710E">
      <w:pPr>
        <w:rPr>
          <w:sz w:val="20"/>
        </w:rPr>
      </w:pPr>
    </w:p>
    <w:p w14:paraId="2AC8A5BC" w14:textId="1A359822" w:rsidR="0038710E" w:rsidRDefault="0038710E" w:rsidP="0038710E">
      <w:pPr>
        <w:rPr>
          <w:sz w:val="20"/>
        </w:rPr>
      </w:pPr>
    </w:p>
    <w:p w14:paraId="6E8AF03D" w14:textId="51F5F3DD" w:rsidR="0038710E" w:rsidRDefault="0038710E" w:rsidP="0038710E">
      <w:pPr>
        <w:spacing w:before="8"/>
        <w:rPr>
          <w:sz w:val="25"/>
        </w:rPr>
      </w:pPr>
    </w:p>
    <w:p w14:paraId="250D6D7A" w14:textId="6C38F2DB" w:rsidR="00143A3B" w:rsidRDefault="00143A3B"/>
    <w:p w14:paraId="72B09A2B" w14:textId="279DC8B8" w:rsidR="00C92D6B" w:rsidRDefault="008F77D5" w:rsidP="00265AE6">
      <w:r>
        <w:rPr>
          <w:noProof/>
        </w:rPr>
        <w:drawing>
          <wp:anchor distT="0" distB="0" distL="114300" distR="114300" simplePos="0" relativeHeight="251783168" behindDoc="0" locked="0" layoutInCell="1" allowOverlap="1" wp14:anchorId="721EC871" wp14:editId="53812F71">
            <wp:simplePos x="0" y="0"/>
            <wp:positionH relativeFrom="column">
              <wp:posOffset>3708400</wp:posOffset>
            </wp:positionH>
            <wp:positionV relativeFrom="paragraph">
              <wp:posOffset>121920</wp:posOffset>
            </wp:positionV>
            <wp:extent cx="2354580" cy="2600325"/>
            <wp:effectExtent l="133350" t="114300" r="121920" b="161925"/>
            <wp:wrapNone/>
            <wp:docPr id="76" name="Picture 11" descr="C:\Users\Adrian\Desktop\eli practica\57068e763de62d11a9ae06170a2269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1" descr="C:\Users\Adrian\Desktop\eli practica\57068e763de62d11a9ae06170a2269b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60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22617008" wp14:editId="711E4B94">
            <wp:simplePos x="0" y="0"/>
            <wp:positionH relativeFrom="column">
              <wp:posOffset>301209</wp:posOffset>
            </wp:positionH>
            <wp:positionV relativeFrom="paragraph">
              <wp:posOffset>129540</wp:posOffset>
            </wp:positionV>
            <wp:extent cx="2694305" cy="2463365"/>
            <wp:effectExtent l="133350" t="114300" r="144145" b="165735"/>
            <wp:wrapNone/>
            <wp:docPr id="75" name="Picture 12" descr="C:\Users\Adrian\Desktop\eli practica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2" descr="C:\Users\Adrian\Desktop\eli practica\images (1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463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BA29E" w14:textId="1DB3640F" w:rsidR="00C92D6B" w:rsidRDefault="00C92D6B" w:rsidP="00265AE6"/>
    <w:p w14:paraId="185B66DE" w14:textId="55CEF08A" w:rsidR="00C92D6B" w:rsidRDefault="00C92D6B" w:rsidP="00265AE6"/>
    <w:p w14:paraId="585A3F0E" w14:textId="3E27CFD2" w:rsidR="00D20A68" w:rsidRDefault="00D20A68" w:rsidP="00265AE6"/>
    <w:p w14:paraId="28BA8D55" w14:textId="0CD2D660" w:rsidR="00D20A68" w:rsidRDefault="00D20A68" w:rsidP="00265AE6"/>
    <w:p w14:paraId="01AE81EA" w14:textId="3AAEEEC1" w:rsidR="00C92D6B" w:rsidRDefault="00C92D6B" w:rsidP="00265AE6"/>
    <w:p w14:paraId="7B4A4744" w14:textId="2014EE51" w:rsidR="00C92D6B" w:rsidRDefault="00C92D6B" w:rsidP="00265AE6"/>
    <w:p w14:paraId="0036A7EF" w14:textId="1493A7BA" w:rsidR="00C92D6B" w:rsidRDefault="00C92D6B" w:rsidP="00265AE6"/>
    <w:p w14:paraId="496B1257" w14:textId="0CC048A5" w:rsidR="00C92D6B" w:rsidRDefault="00C92D6B" w:rsidP="00265AE6"/>
    <w:p w14:paraId="6AA3BF4F" w14:textId="1972EDA5" w:rsidR="00C92D6B" w:rsidRDefault="00C92D6B" w:rsidP="00265AE6"/>
    <w:p w14:paraId="3EC7500B" w14:textId="0E50EA09" w:rsidR="00C92D6B" w:rsidRDefault="008F77D5" w:rsidP="00265AE6">
      <w:r>
        <w:rPr>
          <w:noProof/>
        </w:rPr>
        <w:drawing>
          <wp:anchor distT="0" distB="0" distL="114300" distR="114300" simplePos="0" relativeHeight="251785216" behindDoc="0" locked="0" layoutInCell="1" allowOverlap="1" wp14:anchorId="13EA62FC" wp14:editId="54172098">
            <wp:simplePos x="0" y="0"/>
            <wp:positionH relativeFrom="column">
              <wp:posOffset>3655695</wp:posOffset>
            </wp:positionH>
            <wp:positionV relativeFrom="paragraph">
              <wp:posOffset>141606</wp:posOffset>
            </wp:positionV>
            <wp:extent cx="2739390" cy="2217420"/>
            <wp:effectExtent l="133350" t="114300" r="118110" b="144780"/>
            <wp:wrapNone/>
            <wp:docPr id="115" name="Picture 13" descr="C:\Users\Adrian\Desktop\eli practica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3" descr="C:\Users\Adrian\Desktop\eli practica\images (2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217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384CEF1B" wp14:editId="0C3A6629">
            <wp:simplePos x="0" y="0"/>
            <wp:positionH relativeFrom="column">
              <wp:posOffset>24765</wp:posOffset>
            </wp:positionH>
            <wp:positionV relativeFrom="paragraph">
              <wp:posOffset>138430</wp:posOffset>
            </wp:positionV>
            <wp:extent cx="3025948" cy="2155825"/>
            <wp:effectExtent l="114300" t="114300" r="117475" b="149225"/>
            <wp:wrapNone/>
            <wp:docPr id="121" name="Picture 10" descr="C:\Users\Adrian\Desktop\eli practica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C:\Users\Adrian\Desktop\eli practica\images (3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48" cy="2155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190FC" w14:textId="7C1D624C" w:rsidR="00C92D6B" w:rsidRDefault="00C92D6B" w:rsidP="00265AE6"/>
    <w:p w14:paraId="1324634D" w14:textId="2E3C95CF" w:rsidR="00C92D6B" w:rsidRDefault="00C92D6B" w:rsidP="00265AE6"/>
    <w:p w14:paraId="4C5B4031" w14:textId="20C4D36B" w:rsidR="00C92D6B" w:rsidRDefault="00C92D6B" w:rsidP="00265AE6"/>
    <w:p w14:paraId="03FF62BC" w14:textId="1F692A12" w:rsidR="00C92D6B" w:rsidRDefault="00C92D6B" w:rsidP="00265AE6"/>
    <w:p w14:paraId="578B2C22" w14:textId="16F585CD" w:rsidR="00C92D6B" w:rsidRDefault="00C92D6B" w:rsidP="00265AE6"/>
    <w:p w14:paraId="18CE2B26" w14:textId="5AB60058" w:rsidR="00F0712E" w:rsidRDefault="00A85CC2" w:rsidP="00265AE6">
      <w:r>
        <w:t>C</w:t>
      </w:r>
    </w:p>
    <w:p w14:paraId="652009A4" w14:textId="224D59C6" w:rsidR="00553510" w:rsidRPr="00A85CC2" w:rsidRDefault="00344654" w:rsidP="00265AE6">
      <w:pPr>
        <w:rPr>
          <w:rFonts w:ascii="Arial" w:hAnsi="Arial" w:cs="Arial"/>
          <w:sz w:val="28"/>
          <w:szCs w:val="28"/>
        </w:rPr>
      </w:pPr>
      <w:r w:rsidRPr="00C2724A">
        <w:rPr>
          <w:rFonts w:ascii="Arial" w:hAnsi="Arial" w:cs="Arial"/>
          <w:b/>
          <w:sz w:val="44"/>
          <w:szCs w:val="44"/>
        </w:rPr>
        <w:lastRenderedPageBreak/>
        <w:t>6.-</w:t>
      </w:r>
      <w:r w:rsidR="00A85CC2" w:rsidRPr="00A85CC2">
        <w:rPr>
          <w:rFonts w:ascii="Arial" w:hAnsi="Arial" w:cs="Arial"/>
          <w:sz w:val="28"/>
          <w:szCs w:val="28"/>
        </w:rPr>
        <w:t xml:space="preserve">Observa los videos en los links que están a </w:t>
      </w:r>
      <w:r w:rsidRPr="00A85CC2">
        <w:rPr>
          <w:rFonts w:ascii="Arial" w:hAnsi="Arial" w:cs="Arial"/>
          <w:sz w:val="28"/>
          <w:szCs w:val="28"/>
        </w:rPr>
        <w:t>continuación:</w:t>
      </w:r>
    </w:p>
    <w:p w14:paraId="2B666E41" w14:textId="77777777" w:rsidR="008F77D5" w:rsidRPr="00A85CC2" w:rsidRDefault="008C269B" w:rsidP="008F77D5">
      <w:pPr>
        <w:rPr>
          <w:rFonts w:ascii="Arial" w:hAnsi="Arial" w:cs="Arial"/>
          <w:sz w:val="28"/>
          <w:szCs w:val="28"/>
        </w:rPr>
      </w:pPr>
      <w:hyperlink r:id="rId34" w:history="1">
        <w:r w:rsidR="008F77D5" w:rsidRPr="00A85CC2">
          <w:rPr>
            <w:rStyle w:val="Hipervnculo"/>
            <w:rFonts w:ascii="Arial" w:hAnsi="Arial" w:cs="Arial"/>
            <w:sz w:val="28"/>
            <w:szCs w:val="28"/>
          </w:rPr>
          <w:t>https://youtu.be/rKNOlG5_9uw</w:t>
        </w:r>
      </w:hyperlink>
    </w:p>
    <w:p w14:paraId="13A08091" w14:textId="77777777" w:rsidR="008F77D5" w:rsidRPr="00A85CC2" w:rsidRDefault="008C269B" w:rsidP="008F77D5">
      <w:pPr>
        <w:rPr>
          <w:rStyle w:val="Hipervnculo"/>
          <w:rFonts w:ascii="Arial" w:hAnsi="Arial" w:cs="Arial"/>
          <w:sz w:val="28"/>
          <w:szCs w:val="28"/>
        </w:rPr>
      </w:pPr>
      <w:hyperlink r:id="rId35" w:history="1">
        <w:r w:rsidR="008F77D5" w:rsidRPr="00A85CC2">
          <w:rPr>
            <w:rStyle w:val="Hipervnculo"/>
            <w:rFonts w:ascii="Arial" w:hAnsi="Arial" w:cs="Arial"/>
            <w:sz w:val="28"/>
            <w:szCs w:val="28"/>
          </w:rPr>
          <w:t>https://youtu.be/YiHTNfKJwAw</w:t>
        </w:r>
      </w:hyperlink>
    </w:p>
    <w:p w14:paraId="65921A3F" w14:textId="1C8F2959" w:rsidR="00A85CC2" w:rsidRDefault="004E46CB" w:rsidP="00A85C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A85CC2">
        <w:rPr>
          <w:rFonts w:ascii="Arial" w:hAnsi="Arial" w:cs="Arial"/>
          <w:sz w:val="28"/>
          <w:szCs w:val="28"/>
        </w:rPr>
        <w:t>Colorea</w:t>
      </w:r>
      <w:r w:rsidR="00A85CC2" w:rsidRPr="00A85CC2">
        <w:rPr>
          <w:rFonts w:ascii="Arial" w:hAnsi="Arial" w:cs="Arial"/>
          <w:sz w:val="28"/>
          <w:szCs w:val="28"/>
        </w:rPr>
        <w:t xml:space="preserve"> los </w:t>
      </w:r>
      <w:r w:rsidRPr="00A85CC2">
        <w:rPr>
          <w:rFonts w:ascii="Arial" w:hAnsi="Arial" w:cs="Arial"/>
          <w:sz w:val="28"/>
          <w:szCs w:val="28"/>
        </w:rPr>
        <w:t xml:space="preserve">contenedores </w:t>
      </w:r>
      <w:r>
        <w:rPr>
          <w:rFonts w:ascii="Arial" w:hAnsi="Arial" w:cs="Arial"/>
          <w:sz w:val="28"/>
          <w:szCs w:val="28"/>
        </w:rPr>
        <w:t>según</w:t>
      </w:r>
      <w:r w:rsidR="00A85CC2">
        <w:rPr>
          <w:rFonts w:ascii="Arial" w:hAnsi="Arial" w:cs="Arial"/>
          <w:sz w:val="28"/>
          <w:szCs w:val="28"/>
        </w:rPr>
        <w:t xml:space="preserve"> corresponda y busca en revistas elementos </w:t>
      </w:r>
      <w:r>
        <w:rPr>
          <w:rFonts w:ascii="Arial" w:hAnsi="Arial" w:cs="Arial"/>
          <w:sz w:val="28"/>
          <w:szCs w:val="28"/>
        </w:rPr>
        <w:t>que debe contener cada recipiente.</w:t>
      </w:r>
      <w:r w:rsidR="00A85CC2" w:rsidRPr="00A85CC2">
        <w:rPr>
          <w:rFonts w:ascii="Arial" w:hAnsi="Arial" w:cs="Arial"/>
          <w:sz w:val="28"/>
          <w:szCs w:val="28"/>
        </w:rPr>
        <w:t xml:space="preserve"> </w:t>
      </w:r>
    </w:p>
    <w:p w14:paraId="3B32036A" w14:textId="77777777" w:rsidR="004E46CB" w:rsidRPr="00A85CC2" w:rsidRDefault="004E46CB" w:rsidP="00A85CC2">
      <w:pPr>
        <w:rPr>
          <w:rFonts w:ascii="Arial" w:hAnsi="Arial" w:cs="Arial"/>
          <w:sz w:val="28"/>
          <w:szCs w:val="28"/>
        </w:rPr>
      </w:pPr>
    </w:p>
    <w:p w14:paraId="723ACCAF" w14:textId="3AB8BEA1" w:rsidR="00134775" w:rsidRPr="004E46CB" w:rsidRDefault="00344654" w:rsidP="00265AE6">
      <w:pPr>
        <w:rPr>
          <w:rFonts w:ascii="MeMima" w:hAnsi="MeMima"/>
          <w:b/>
          <w:sz w:val="72"/>
          <w:szCs w:val="72"/>
        </w:rPr>
      </w:pPr>
      <w:r>
        <w:rPr>
          <w:rFonts w:ascii="MeMima" w:hAnsi="MeMima"/>
          <w:b/>
          <w:sz w:val="72"/>
          <w:szCs w:val="72"/>
        </w:rPr>
        <w:t xml:space="preserve">    </w:t>
      </w:r>
      <w:r w:rsidR="00BF6FAF" w:rsidRPr="004E46CB">
        <w:rPr>
          <w:rFonts w:ascii="MeMima" w:hAnsi="MeMima"/>
          <w:b/>
          <w:sz w:val="72"/>
          <w:szCs w:val="72"/>
        </w:rPr>
        <w:t>Contenedores de reciclaje</w:t>
      </w:r>
    </w:p>
    <w:p w14:paraId="148A48F1" w14:textId="32BD5AC3" w:rsidR="00134775" w:rsidRDefault="004E46CB" w:rsidP="00265AE6">
      <w:r>
        <w:rPr>
          <w:noProof/>
        </w:rPr>
        <w:drawing>
          <wp:anchor distT="0" distB="0" distL="114300" distR="114300" simplePos="0" relativeHeight="251793408" behindDoc="1" locked="0" layoutInCell="1" allowOverlap="1" wp14:anchorId="25D0B748" wp14:editId="093AADFC">
            <wp:simplePos x="0" y="0"/>
            <wp:positionH relativeFrom="column">
              <wp:posOffset>-287655</wp:posOffset>
            </wp:positionH>
            <wp:positionV relativeFrom="paragraph">
              <wp:posOffset>333375</wp:posOffset>
            </wp:positionV>
            <wp:extent cx="5734050" cy="4495800"/>
            <wp:effectExtent l="0" t="0" r="0" b="0"/>
            <wp:wrapTight wrapText="bothSides">
              <wp:wrapPolygon edited="0">
                <wp:start x="0" y="0"/>
                <wp:lineTo x="0" y="21508"/>
                <wp:lineTo x="21528" y="21508"/>
                <wp:lineTo x="21528" y="0"/>
                <wp:lineTo x="0" y="0"/>
              </wp:wrapPolygon>
            </wp:wrapTight>
            <wp:docPr id="49" name="Imagen 49" descr="imprimir dibujos de reciclaje para colorear contenedor amarillo - Buscar  con Google | Fuentes de escritura gratis, Reciclaje,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primir dibujos de reciclaje para colorear contenedor amarillo - Buscar  con Google | Fuentes de escritura gratis, Reciclaje, Colore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86C1A" w14:textId="3E5DE23F" w:rsidR="00134775" w:rsidRDefault="00134775" w:rsidP="00265AE6"/>
    <w:p w14:paraId="3B75CBE4" w14:textId="15169695" w:rsidR="00134775" w:rsidRDefault="00134775" w:rsidP="00265AE6"/>
    <w:p w14:paraId="0ECA0458" w14:textId="0F9F1372" w:rsidR="00134775" w:rsidRDefault="00134775" w:rsidP="00265AE6"/>
    <w:p w14:paraId="0807EAC1" w14:textId="2AD4C02F" w:rsidR="00134775" w:rsidRDefault="00134775" w:rsidP="00265AE6"/>
    <w:p w14:paraId="592CADD7" w14:textId="7734170D" w:rsidR="00134775" w:rsidRDefault="00134775" w:rsidP="00265AE6"/>
    <w:p w14:paraId="24654DC7" w14:textId="527FD73D" w:rsidR="00A85CC2" w:rsidRDefault="003A3A39" w:rsidP="00265AE6">
      <w:r>
        <w:rPr>
          <w:noProof/>
        </w:rPr>
        <w:drawing>
          <wp:anchor distT="0" distB="0" distL="114300" distR="114300" simplePos="0" relativeHeight="251711488" behindDoc="1" locked="0" layoutInCell="1" allowOverlap="1" wp14:anchorId="0AEE34C5" wp14:editId="6735B283">
            <wp:simplePos x="0" y="0"/>
            <wp:positionH relativeFrom="column">
              <wp:posOffset>5747385</wp:posOffset>
            </wp:positionH>
            <wp:positionV relativeFrom="paragraph">
              <wp:posOffset>427990</wp:posOffset>
            </wp:positionV>
            <wp:extent cx="1036320" cy="1547495"/>
            <wp:effectExtent l="0" t="0" r="0" b="0"/>
            <wp:wrapTight wrapText="bothSides">
              <wp:wrapPolygon edited="0">
                <wp:start x="0" y="0"/>
                <wp:lineTo x="0" y="21272"/>
                <wp:lineTo x="21044" y="21272"/>
                <wp:lineTo x="21044" y="0"/>
                <wp:lineTo x="0" y="0"/>
              </wp:wrapPolygon>
            </wp:wrapTight>
            <wp:docPr id="60" name="Imagen 60" descr="Colores del reciclaje en Contenedores y Papel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es del reciclaje en Contenedores y Papeleras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21" b="14801"/>
                    <a:stretch/>
                  </pic:blipFill>
                  <pic:spPr bwMode="auto">
                    <a:xfrm>
                      <a:off x="0" y="0"/>
                      <a:ext cx="103632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97720" w14:textId="19F52469" w:rsidR="00A85CC2" w:rsidRDefault="00A85CC2" w:rsidP="00265AE6"/>
    <w:p w14:paraId="4650CECF" w14:textId="5876E911" w:rsidR="00A85CC2" w:rsidRDefault="00A85CC2" w:rsidP="00265AE6"/>
    <w:p w14:paraId="0AFC6531" w14:textId="0FC2AFB1" w:rsidR="00A85CC2" w:rsidRDefault="00A85CC2" w:rsidP="00265AE6"/>
    <w:p w14:paraId="3ADAD731" w14:textId="787E4DFC" w:rsidR="00A85CC2" w:rsidRDefault="00A85CC2" w:rsidP="00265AE6"/>
    <w:p w14:paraId="2082BEED" w14:textId="52E33FAC" w:rsidR="00A85CC2" w:rsidRDefault="00A85CC2" w:rsidP="00265AE6"/>
    <w:p w14:paraId="730E7E73" w14:textId="0E16013C" w:rsidR="00A85CC2" w:rsidRDefault="00A85CC2" w:rsidP="00265AE6"/>
    <w:p w14:paraId="7D3A0D38" w14:textId="77777777" w:rsidR="00A85CC2" w:rsidRDefault="00A85CC2" w:rsidP="00265AE6"/>
    <w:p w14:paraId="3E4389F7" w14:textId="2D77A332" w:rsidR="00134775" w:rsidRDefault="003A3A39" w:rsidP="00265AE6">
      <w:r>
        <w:rPr>
          <w:noProof/>
        </w:rPr>
        <w:lastRenderedPageBreak/>
        <w:drawing>
          <wp:anchor distT="0" distB="0" distL="114300" distR="114300" simplePos="0" relativeHeight="251795456" behindDoc="1" locked="0" layoutInCell="1" allowOverlap="1" wp14:anchorId="4B8550D7" wp14:editId="219FF0C0">
            <wp:simplePos x="0" y="0"/>
            <wp:positionH relativeFrom="column">
              <wp:posOffset>-344805</wp:posOffset>
            </wp:positionH>
            <wp:positionV relativeFrom="paragraph">
              <wp:posOffset>2540</wp:posOffset>
            </wp:positionV>
            <wp:extent cx="5791200" cy="4316095"/>
            <wp:effectExtent l="0" t="0" r="0" b="8255"/>
            <wp:wrapTight wrapText="bothSides">
              <wp:wrapPolygon edited="0">
                <wp:start x="0" y="0"/>
                <wp:lineTo x="0" y="21546"/>
                <wp:lineTo x="21529" y="21546"/>
                <wp:lineTo x="21529" y="0"/>
                <wp:lineTo x="0" y="0"/>
              </wp:wrapPolygon>
            </wp:wrapTight>
            <wp:docPr id="122" name="Imagen 122" descr="imprimir dibujos de reciclaje para colorear contenedor amarillo - Buscar  con Google | Fuentes de escritura gratis, Reciclaje,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primir dibujos de reciclaje para colorear contenedor amarillo - Buscar  con Google | Fuentes de escritura gratis, Reciclaje, Colore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06F4FAEF" wp14:editId="6FE51516">
            <wp:simplePos x="0" y="0"/>
            <wp:positionH relativeFrom="column">
              <wp:posOffset>5664200</wp:posOffset>
            </wp:positionH>
            <wp:positionV relativeFrom="paragraph">
              <wp:posOffset>225425</wp:posOffset>
            </wp:positionV>
            <wp:extent cx="1084580" cy="1798320"/>
            <wp:effectExtent l="0" t="0" r="1270" b="0"/>
            <wp:wrapTight wrapText="bothSides">
              <wp:wrapPolygon edited="0">
                <wp:start x="0" y="0"/>
                <wp:lineTo x="0" y="21280"/>
                <wp:lineTo x="21246" y="21280"/>
                <wp:lineTo x="21246" y="0"/>
                <wp:lineTo x="0" y="0"/>
              </wp:wrapPolygon>
            </wp:wrapTight>
            <wp:docPr id="56" name="Imagen 56" descr="Colores del reciclaje en Contenedores y Papel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es del reciclaje en Contenedores y Papeleras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2" r="31642" b="14801"/>
                    <a:stretch/>
                  </pic:blipFill>
                  <pic:spPr bwMode="auto">
                    <a:xfrm>
                      <a:off x="0" y="0"/>
                      <a:ext cx="10845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5D530" w14:textId="73B689EA" w:rsidR="00134775" w:rsidRDefault="00134775" w:rsidP="00265AE6"/>
    <w:p w14:paraId="638A68FC" w14:textId="586AF3F5" w:rsidR="00134775" w:rsidRDefault="00134775" w:rsidP="00265AE6"/>
    <w:p w14:paraId="2F19FF7F" w14:textId="149A9E42" w:rsidR="00134775" w:rsidRDefault="00134775" w:rsidP="00265AE6"/>
    <w:p w14:paraId="1C77D7E9" w14:textId="49B73DAF" w:rsidR="00134775" w:rsidRDefault="00134775" w:rsidP="00265AE6"/>
    <w:p w14:paraId="4E05B97F" w14:textId="10D09478" w:rsidR="00134775" w:rsidRDefault="00134775" w:rsidP="00265AE6"/>
    <w:p w14:paraId="34CA4049" w14:textId="320C6B34" w:rsidR="00134775" w:rsidRDefault="00134775" w:rsidP="00265AE6"/>
    <w:p w14:paraId="7DD00836" w14:textId="2EC2391B" w:rsidR="00134775" w:rsidRDefault="00134775" w:rsidP="00265AE6"/>
    <w:p w14:paraId="6ACB5E08" w14:textId="460C2FE4" w:rsidR="00134775" w:rsidRDefault="003A3A39" w:rsidP="00265AE6">
      <w:r>
        <w:rPr>
          <w:noProof/>
        </w:rPr>
        <w:drawing>
          <wp:anchor distT="0" distB="0" distL="114300" distR="114300" simplePos="0" relativeHeight="251797504" behindDoc="1" locked="0" layoutInCell="1" allowOverlap="1" wp14:anchorId="01E5A547" wp14:editId="1007F01C">
            <wp:simplePos x="0" y="0"/>
            <wp:positionH relativeFrom="column">
              <wp:posOffset>-59055</wp:posOffset>
            </wp:positionH>
            <wp:positionV relativeFrom="paragraph">
              <wp:posOffset>222885</wp:posOffset>
            </wp:positionV>
            <wp:extent cx="5372100" cy="4091940"/>
            <wp:effectExtent l="0" t="0" r="0" b="3810"/>
            <wp:wrapTight wrapText="bothSides">
              <wp:wrapPolygon edited="0">
                <wp:start x="0" y="0"/>
                <wp:lineTo x="0" y="21520"/>
                <wp:lineTo x="21523" y="21520"/>
                <wp:lineTo x="21523" y="0"/>
                <wp:lineTo x="0" y="0"/>
              </wp:wrapPolygon>
            </wp:wrapTight>
            <wp:docPr id="123" name="Imagen 123" descr="imprimir dibujos de reciclaje para colorear contenedor amarillo - Buscar  con Google | Fuentes de escritura gratis, Reciclaje,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primir dibujos de reciclaje para colorear contenedor amarillo - Buscar  con Google | Fuentes de escritura gratis, Reciclaje, Colore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4D455" w14:textId="72DA917C" w:rsidR="00553510" w:rsidRDefault="00553510" w:rsidP="00265AE6"/>
    <w:p w14:paraId="2218EFEC" w14:textId="3E20E6F5" w:rsidR="00553510" w:rsidRDefault="003A3A39" w:rsidP="00265AE6">
      <w:r>
        <w:rPr>
          <w:noProof/>
        </w:rPr>
        <w:drawing>
          <wp:anchor distT="0" distB="0" distL="114300" distR="114300" simplePos="0" relativeHeight="251717632" behindDoc="1" locked="0" layoutInCell="1" allowOverlap="1" wp14:anchorId="0892062E" wp14:editId="0084F4ED">
            <wp:simplePos x="0" y="0"/>
            <wp:positionH relativeFrom="column">
              <wp:posOffset>5657850</wp:posOffset>
            </wp:positionH>
            <wp:positionV relativeFrom="paragraph">
              <wp:posOffset>424815</wp:posOffset>
            </wp:positionV>
            <wp:extent cx="108966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147" y="21280"/>
                <wp:lineTo x="21147" y="0"/>
                <wp:lineTo x="0" y="0"/>
              </wp:wrapPolygon>
            </wp:wrapTight>
            <wp:docPr id="58" name="Imagen 58" descr="Colores del reciclaje en Contenedores y Papel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es del reciclaje en Contenedores y Papeleras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9" r="64606" b="14801"/>
                    <a:stretch/>
                  </pic:blipFill>
                  <pic:spPr bwMode="auto">
                    <a:xfrm>
                      <a:off x="0" y="0"/>
                      <a:ext cx="10896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20C44" w14:textId="6ABF0B49" w:rsidR="00134775" w:rsidRDefault="00134775" w:rsidP="00265AE6"/>
    <w:p w14:paraId="1971FEB8" w14:textId="4800652C" w:rsidR="00134775" w:rsidRDefault="003A3A39" w:rsidP="00265AE6">
      <w:r>
        <w:rPr>
          <w:noProof/>
        </w:rPr>
        <w:lastRenderedPageBreak/>
        <w:drawing>
          <wp:anchor distT="0" distB="0" distL="114300" distR="114300" simplePos="0" relativeHeight="251799552" behindDoc="1" locked="0" layoutInCell="1" allowOverlap="1" wp14:anchorId="1E1C66EA" wp14:editId="7EC40AE3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5372100" cy="4091940"/>
            <wp:effectExtent l="0" t="0" r="0" b="3810"/>
            <wp:wrapTight wrapText="bothSides">
              <wp:wrapPolygon edited="0">
                <wp:start x="0" y="0"/>
                <wp:lineTo x="0" y="21520"/>
                <wp:lineTo x="21523" y="21520"/>
                <wp:lineTo x="21523" y="0"/>
                <wp:lineTo x="0" y="0"/>
              </wp:wrapPolygon>
            </wp:wrapTight>
            <wp:docPr id="124" name="Imagen 124" descr="imprimir dibujos de reciclaje para colorear contenedor amarillo - Buscar  con Google | Fuentes de escritura gratis, Reciclaje,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primir dibujos de reciclaje para colorear contenedor amarillo - Buscar  con Google | Fuentes de escritura gratis, Reciclaje, Colore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E2474" w14:textId="09C9F214" w:rsidR="00134775" w:rsidRDefault="00134775" w:rsidP="00265AE6"/>
    <w:p w14:paraId="63E8E31C" w14:textId="52361B7B" w:rsidR="00134775" w:rsidRDefault="003A3A39" w:rsidP="00265AE6">
      <w:r>
        <w:rPr>
          <w:noProof/>
        </w:rPr>
        <w:drawing>
          <wp:anchor distT="0" distB="0" distL="114300" distR="114300" simplePos="0" relativeHeight="251723776" behindDoc="1" locked="0" layoutInCell="1" allowOverlap="1" wp14:anchorId="2D0888F1" wp14:editId="393CAE00">
            <wp:simplePos x="0" y="0"/>
            <wp:positionH relativeFrom="column">
              <wp:posOffset>5463540</wp:posOffset>
            </wp:positionH>
            <wp:positionV relativeFrom="paragraph">
              <wp:posOffset>304800</wp:posOffset>
            </wp:positionV>
            <wp:extent cx="1082040" cy="1798320"/>
            <wp:effectExtent l="0" t="0" r="3810" b="0"/>
            <wp:wrapTight wrapText="bothSides">
              <wp:wrapPolygon edited="0">
                <wp:start x="0" y="0"/>
                <wp:lineTo x="0" y="21280"/>
                <wp:lineTo x="21296" y="21280"/>
                <wp:lineTo x="21296" y="0"/>
                <wp:lineTo x="0" y="0"/>
              </wp:wrapPolygon>
            </wp:wrapTight>
            <wp:docPr id="57" name="Imagen 57" descr="Colores del reciclaje en Contenedores y Papel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es del reciclaje en Contenedores y Papeleras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1" r="48261" b="14801"/>
                    <a:stretch/>
                  </pic:blipFill>
                  <pic:spPr bwMode="auto">
                    <a:xfrm>
                      <a:off x="0" y="0"/>
                      <a:ext cx="10820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D2780" w14:textId="578B65F6" w:rsidR="00760638" w:rsidRDefault="00760638" w:rsidP="00265AE6"/>
    <w:p w14:paraId="6AAED53B" w14:textId="6E4076A4" w:rsidR="00760638" w:rsidRDefault="00760638" w:rsidP="00265AE6"/>
    <w:p w14:paraId="6D90C468" w14:textId="25A8F52B" w:rsidR="00760638" w:rsidRDefault="00760638" w:rsidP="00265AE6"/>
    <w:p w14:paraId="5DACBAD2" w14:textId="266E7E41" w:rsidR="00553510" w:rsidRDefault="00553510" w:rsidP="00265AE6"/>
    <w:p w14:paraId="681C2294" w14:textId="77EE4972" w:rsidR="00553510" w:rsidRDefault="003A3A39" w:rsidP="00265AE6">
      <w:r>
        <w:rPr>
          <w:noProof/>
        </w:rPr>
        <w:drawing>
          <wp:anchor distT="0" distB="0" distL="114300" distR="114300" simplePos="0" relativeHeight="251801600" behindDoc="1" locked="0" layoutInCell="1" allowOverlap="1" wp14:anchorId="7D7446E2" wp14:editId="75162038">
            <wp:simplePos x="0" y="0"/>
            <wp:positionH relativeFrom="column">
              <wp:posOffset>-342900</wp:posOffset>
            </wp:positionH>
            <wp:positionV relativeFrom="paragraph">
              <wp:posOffset>194310</wp:posOffset>
            </wp:positionV>
            <wp:extent cx="5372100" cy="4091940"/>
            <wp:effectExtent l="0" t="0" r="0" b="3810"/>
            <wp:wrapTight wrapText="bothSides">
              <wp:wrapPolygon edited="0">
                <wp:start x="0" y="0"/>
                <wp:lineTo x="0" y="21520"/>
                <wp:lineTo x="21523" y="21520"/>
                <wp:lineTo x="21523" y="0"/>
                <wp:lineTo x="0" y="0"/>
              </wp:wrapPolygon>
            </wp:wrapTight>
            <wp:docPr id="125" name="Imagen 125" descr="imprimir dibujos de reciclaje para colorear contenedor amarillo - Buscar  con Google | Fuentes de escritura gratis, Reciclaje,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primir dibujos de reciclaje para colorear contenedor amarillo - Buscar  con Google | Fuentes de escritura gratis, Reciclaje, Colore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8894D" w14:textId="0DAAB942" w:rsidR="00553510" w:rsidRDefault="00553510" w:rsidP="00265AE6"/>
    <w:p w14:paraId="7D3CFD4D" w14:textId="4F4521FB" w:rsidR="00553510" w:rsidRDefault="00553510" w:rsidP="00265AE6"/>
    <w:p w14:paraId="36F72D94" w14:textId="06DA5F5A" w:rsidR="00553510" w:rsidRDefault="00553510" w:rsidP="00265AE6"/>
    <w:p w14:paraId="620A8247" w14:textId="2C0779EC" w:rsidR="00553510" w:rsidRDefault="003A3A39" w:rsidP="00265AE6">
      <w:r>
        <w:rPr>
          <w:noProof/>
        </w:rPr>
        <w:drawing>
          <wp:anchor distT="0" distB="0" distL="114300" distR="114300" simplePos="0" relativeHeight="251719680" behindDoc="1" locked="0" layoutInCell="1" allowOverlap="1" wp14:anchorId="1CD2E916" wp14:editId="3BA2F2C5">
            <wp:simplePos x="0" y="0"/>
            <wp:positionH relativeFrom="column">
              <wp:posOffset>5370830</wp:posOffset>
            </wp:positionH>
            <wp:positionV relativeFrom="paragraph">
              <wp:posOffset>403225</wp:posOffset>
            </wp:positionV>
            <wp:extent cx="1001395" cy="1798320"/>
            <wp:effectExtent l="0" t="0" r="8255" b="0"/>
            <wp:wrapTight wrapText="bothSides">
              <wp:wrapPolygon edited="0">
                <wp:start x="0" y="0"/>
                <wp:lineTo x="0" y="21280"/>
                <wp:lineTo x="21367" y="21280"/>
                <wp:lineTo x="21367" y="0"/>
                <wp:lineTo x="0" y="0"/>
              </wp:wrapPolygon>
            </wp:wrapTight>
            <wp:docPr id="42" name="Imagen 42" descr="Colores del reciclaje en Contenedores y Papel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es del reciclaje en Contenedores y Papeleras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47" b="14801"/>
                    <a:stretch/>
                  </pic:blipFill>
                  <pic:spPr bwMode="auto">
                    <a:xfrm>
                      <a:off x="0" y="0"/>
                      <a:ext cx="100139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0B5D6" w14:textId="173A20C2" w:rsidR="00553510" w:rsidRDefault="00553510" w:rsidP="00265AE6"/>
    <w:p w14:paraId="0662D27D" w14:textId="6FA02E54" w:rsidR="00553510" w:rsidRDefault="00553510" w:rsidP="00265AE6"/>
    <w:p w14:paraId="45AB985A" w14:textId="2C1FBBCE" w:rsidR="00553510" w:rsidRDefault="00553510" w:rsidP="00265AE6"/>
    <w:p w14:paraId="2A237004" w14:textId="2E6A4670" w:rsidR="00553510" w:rsidRDefault="00553510" w:rsidP="00265AE6"/>
    <w:p w14:paraId="60A8725D" w14:textId="6C83663F" w:rsidR="008F77D5" w:rsidRDefault="00344654" w:rsidP="008F77D5">
      <w:pPr>
        <w:rPr>
          <w:rFonts w:ascii="MeMima" w:hAnsi="MeMima" w:cs="Arial"/>
          <w:b/>
          <w:sz w:val="52"/>
          <w:szCs w:val="52"/>
        </w:rPr>
      </w:pPr>
      <w:r w:rsidRPr="00C2724A">
        <w:rPr>
          <w:rFonts w:ascii="Arial" w:hAnsi="Arial" w:cs="Arial"/>
          <w:b/>
          <w:sz w:val="44"/>
          <w:szCs w:val="44"/>
        </w:rPr>
        <w:lastRenderedPageBreak/>
        <w:t>7.-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="008F77D5" w:rsidRPr="00BF6FAF">
        <w:rPr>
          <w:rFonts w:ascii="MeMima" w:hAnsi="MeMima" w:cs="Arial"/>
          <w:b/>
          <w:sz w:val="52"/>
          <w:szCs w:val="52"/>
        </w:rPr>
        <w:t xml:space="preserve">El planeta </w:t>
      </w:r>
      <w:r w:rsidR="006A7400" w:rsidRPr="00BF6FAF">
        <w:rPr>
          <w:rFonts w:ascii="MeMima" w:hAnsi="MeMima" w:cs="Arial"/>
          <w:b/>
          <w:sz w:val="52"/>
          <w:szCs w:val="52"/>
        </w:rPr>
        <w:t xml:space="preserve">Tierra es el planeta </w:t>
      </w:r>
      <w:r w:rsidR="008F77D5" w:rsidRPr="00BF6FAF">
        <w:rPr>
          <w:rFonts w:ascii="MeMima" w:hAnsi="MeMima" w:cs="Arial"/>
          <w:b/>
          <w:sz w:val="52"/>
          <w:szCs w:val="52"/>
        </w:rPr>
        <w:t>en donde vivimos</w:t>
      </w:r>
      <w:r w:rsidR="006A7400" w:rsidRPr="00BF6FAF">
        <w:rPr>
          <w:rFonts w:ascii="MeMima" w:hAnsi="MeMima" w:cs="Arial"/>
          <w:b/>
          <w:sz w:val="52"/>
          <w:szCs w:val="52"/>
        </w:rPr>
        <w:t>…</w:t>
      </w:r>
    </w:p>
    <w:p w14:paraId="50C403F3" w14:textId="194E4A2D" w:rsidR="004A5163" w:rsidRDefault="004A5163" w:rsidP="008F77D5">
      <w:pPr>
        <w:rPr>
          <w:rFonts w:ascii="MeMima" w:hAnsi="MeMima" w:cs="Arial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anchorId="6129C3B6" wp14:editId="2474DF4C">
            <wp:simplePos x="0" y="0"/>
            <wp:positionH relativeFrom="column">
              <wp:posOffset>1950720</wp:posOffset>
            </wp:positionH>
            <wp:positionV relativeFrom="paragraph">
              <wp:posOffset>67945</wp:posOffset>
            </wp:positionV>
            <wp:extent cx="2715260" cy="2152650"/>
            <wp:effectExtent l="0" t="0" r="8890" b="0"/>
            <wp:wrapTight wrapText="bothSides">
              <wp:wrapPolygon edited="0">
                <wp:start x="0" y="0"/>
                <wp:lineTo x="0" y="21409"/>
                <wp:lineTo x="21519" y="21409"/>
                <wp:lineTo x="21519" y="0"/>
                <wp:lineTo x="0" y="0"/>
              </wp:wrapPolygon>
            </wp:wrapTight>
            <wp:docPr id="3" name="Imagen 3" descr="Tierra triste del planeta ilustración del vector. Ilustración de planeta -  93846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erra triste del planeta ilustración del vector. Ilustración de planeta -  9384639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998E0" w14:textId="4C49CBBD" w:rsidR="004A5163" w:rsidRDefault="004A5163" w:rsidP="008F77D5">
      <w:pPr>
        <w:rPr>
          <w:rFonts w:ascii="MeMima" w:hAnsi="MeMima" w:cs="Arial"/>
          <w:b/>
          <w:sz w:val="52"/>
          <w:szCs w:val="52"/>
        </w:rPr>
      </w:pPr>
    </w:p>
    <w:p w14:paraId="42002BF6" w14:textId="3BCC3D39" w:rsidR="004A5163" w:rsidRPr="00BF6FAF" w:rsidRDefault="004A5163" w:rsidP="008F77D5">
      <w:pPr>
        <w:rPr>
          <w:rFonts w:ascii="MeMima" w:hAnsi="MeMima" w:cs="Arial"/>
          <w:b/>
          <w:sz w:val="52"/>
          <w:szCs w:val="52"/>
        </w:rPr>
      </w:pPr>
    </w:p>
    <w:p w14:paraId="458C99DF" w14:textId="5CF7DAFD" w:rsidR="004A5163" w:rsidRDefault="004A5163" w:rsidP="008F77D5">
      <w:pPr>
        <w:rPr>
          <w:rFonts w:ascii="Arial" w:hAnsi="Arial" w:cs="Arial"/>
          <w:sz w:val="28"/>
          <w:szCs w:val="28"/>
        </w:rPr>
      </w:pPr>
    </w:p>
    <w:p w14:paraId="6A503C23" w14:textId="18F28C29" w:rsidR="004A5163" w:rsidRDefault="004A5163" w:rsidP="008F77D5">
      <w:pPr>
        <w:rPr>
          <w:rFonts w:ascii="Arial" w:hAnsi="Arial" w:cs="Arial"/>
          <w:sz w:val="28"/>
          <w:szCs w:val="28"/>
        </w:rPr>
      </w:pPr>
    </w:p>
    <w:p w14:paraId="04C8CD60" w14:textId="731E9B40" w:rsidR="004A5163" w:rsidRDefault="004A5163" w:rsidP="008F77D5">
      <w:pPr>
        <w:rPr>
          <w:rFonts w:ascii="Arial" w:hAnsi="Arial" w:cs="Arial"/>
          <w:sz w:val="28"/>
          <w:szCs w:val="28"/>
        </w:rPr>
      </w:pPr>
      <w:r w:rsidRPr="00BF6FAF">
        <w:rPr>
          <w:b/>
          <w:noProof/>
          <w:sz w:val="52"/>
          <w:szCs w:val="52"/>
        </w:rPr>
        <w:drawing>
          <wp:anchor distT="0" distB="0" distL="114300" distR="114300" simplePos="0" relativeHeight="251802624" behindDoc="1" locked="0" layoutInCell="1" allowOverlap="1" wp14:anchorId="28604902" wp14:editId="0779590A">
            <wp:simplePos x="0" y="0"/>
            <wp:positionH relativeFrom="column">
              <wp:posOffset>2249805</wp:posOffset>
            </wp:positionH>
            <wp:positionV relativeFrom="paragraph">
              <wp:posOffset>165735</wp:posOffset>
            </wp:positionV>
            <wp:extent cx="2674620" cy="2717165"/>
            <wp:effectExtent l="0" t="0" r="0" b="6985"/>
            <wp:wrapTight wrapText="bothSides">
              <wp:wrapPolygon edited="0">
                <wp:start x="0" y="0"/>
                <wp:lineTo x="0" y="21504"/>
                <wp:lineTo x="21385" y="21504"/>
                <wp:lineTo x="21385" y="0"/>
                <wp:lineTo x="0" y="0"/>
              </wp:wrapPolygon>
            </wp:wrapTight>
            <wp:docPr id="126" name="Imagen 126" descr="Planeta Tierra para colorear, pinta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eta Tierra para colorear, pintar e imprimi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1DCC" w14:textId="17793374" w:rsidR="006A7400" w:rsidRPr="00220181" w:rsidRDefault="00220181" w:rsidP="008F77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220181">
        <w:rPr>
          <w:rFonts w:ascii="Arial" w:hAnsi="Arial" w:cs="Arial"/>
          <w:sz w:val="28"/>
          <w:szCs w:val="28"/>
        </w:rPr>
        <w:t>Pinta la tierra y el agua</w:t>
      </w:r>
    </w:p>
    <w:p w14:paraId="32B1D05B" w14:textId="77777777" w:rsidR="006A7400" w:rsidRDefault="006A7400" w:rsidP="008F77D5">
      <w:pPr>
        <w:rPr>
          <w:rFonts w:ascii="Arial" w:hAnsi="Arial" w:cs="Arial"/>
          <w:sz w:val="28"/>
          <w:szCs w:val="28"/>
        </w:rPr>
      </w:pPr>
    </w:p>
    <w:p w14:paraId="23D062D8" w14:textId="77777777" w:rsidR="006A7400" w:rsidRDefault="006A7400" w:rsidP="008F77D5">
      <w:pPr>
        <w:rPr>
          <w:rFonts w:ascii="Arial" w:hAnsi="Arial" w:cs="Arial"/>
          <w:sz w:val="28"/>
          <w:szCs w:val="28"/>
        </w:rPr>
      </w:pPr>
    </w:p>
    <w:p w14:paraId="436E6DA9" w14:textId="77777777" w:rsidR="006A7400" w:rsidRDefault="006A7400" w:rsidP="008F77D5">
      <w:pPr>
        <w:rPr>
          <w:rFonts w:ascii="Arial" w:hAnsi="Arial" w:cs="Arial"/>
          <w:sz w:val="28"/>
          <w:szCs w:val="28"/>
        </w:rPr>
      </w:pPr>
    </w:p>
    <w:p w14:paraId="6BD1F45B" w14:textId="77777777" w:rsidR="006A7400" w:rsidRDefault="006A7400" w:rsidP="008F77D5">
      <w:pPr>
        <w:rPr>
          <w:rFonts w:ascii="Arial" w:hAnsi="Arial" w:cs="Arial"/>
          <w:sz w:val="28"/>
          <w:szCs w:val="28"/>
        </w:rPr>
      </w:pPr>
    </w:p>
    <w:p w14:paraId="1CF866D5" w14:textId="77777777" w:rsidR="006A7400" w:rsidRDefault="006A7400" w:rsidP="008F77D5">
      <w:pPr>
        <w:rPr>
          <w:rFonts w:ascii="Arial" w:hAnsi="Arial" w:cs="Arial"/>
          <w:sz w:val="28"/>
          <w:szCs w:val="28"/>
        </w:rPr>
      </w:pPr>
    </w:p>
    <w:p w14:paraId="55EDE213" w14:textId="77777777" w:rsidR="006A7400" w:rsidRDefault="006A7400" w:rsidP="008F77D5">
      <w:pPr>
        <w:rPr>
          <w:rFonts w:ascii="Arial" w:hAnsi="Arial" w:cs="Arial"/>
          <w:sz w:val="28"/>
          <w:szCs w:val="28"/>
        </w:rPr>
      </w:pPr>
    </w:p>
    <w:p w14:paraId="7BEEDAE1" w14:textId="77777777" w:rsidR="006A7400" w:rsidRDefault="006A7400" w:rsidP="008F77D5">
      <w:pPr>
        <w:rPr>
          <w:rFonts w:ascii="Arial" w:hAnsi="Arial" w:cs="Arial"/>
          <w:sz w:val="28"/>
          <w:szCs w:val="28"/>
        </w:rPr>
      </w:pPr>
    </w:p>
    <w:p w14:paraId="329B593B" w14:textId="77777777" w:rsidR="006A7400" w:rsidRDefault="006A7400" w:rsidP="008F77D5">
      <w:pPr>
        <w:rPr>
          <w:rFonts w:ascii="Arial" w:hAnsi="Arial" w:cs="Arial"/>
          <w:sz w:val="28"/>
          <w:szCs w:val="28"/>
        </w:rPr>
      </w:pPr>
    </w:p>
    <w:p w14:paraId="29A00D45" w14:textId="20515F3D" w:rsidR="006A7400" w:rsidRDefault="00220181" w:rsidP="008F77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6A7400" w:rsidRPr="008F77D5">
        <w:rPr>
          <w:rFonts w:ascii="Arial" w:hAnsi="Arial" w:cs="Arial"/>
          <w:sz w:val="28"/>
          <w:szCs w:val="28"/>
        </w:rPr>
        <w:t xml:space="preserve">¿Observa las imágenes del ANEXO 1 y cuenta </w:t>
      </w:r>
      <w:r w:rsidR="006A7400">
        <w:rPr>
          <w:rFonts w:ascii="Arial" w:hAnsi="Arial" w:cs="Arial"/>
          <w:sz w:val="28"/>
          <w:szCs w:val="28"/>
        </w:rPr>
        <w:t>¿</w:t>
      </w:r>
      <w:r w:rsidR="006A7400" w:rsidRPr="008F77D5">
        <w:rPr>
          <w:rFonts w:ascii="Arial" w:hAnsi="Arial" w:cs="Arial"/>
          <w:sz w:val="28"/>
          <w:szCs w:val="28"/>
        </w:rPr>
        <w:t>qu</w:t>
      </w:r>
      <w:r w:rsidR="006A7400">
        <w:rPr>
          <w:rFonts w:ascii="Arial" w:hAnsi="Arial" w:cs="Arial"/>
          <w:sz w:val="28"/>
          <w:szCs w:val="28"/>
        </w:rPr>
        <w:t>é</w:t>
      </w:r>
      <w:r w:rsidR="006A7400" w:rsidRPr="008F77D5">
        <w:rPr>
          <w:rFonts w:ascii="Arial" w:hAnsi="Arial" w:cs="Arial"/>
          <w:sz w:val="28"/>
          <w:szCs w:val="28"/>
        </w:rPr>
        <w:t xml:space="preserve"> le pasó a nuestro planeta?</w:t>
      </w:r>
      <w:r w:rsidR="008F77D5" w:rsidRPr="008F77D5">
        <w:rPr>
          <w:rFonts w:ascii="Arial" w:hAnsi="Arial" w:cs="Arial"/>
          <w:sz w:val="28"/>
          <w:szCs w:val="28"/>
        </w:rPr>
        <w:t xml:space="preserve"> </w:t>
      </w:r>
    </w:p>
    <w:p w14:paraId="3D9CC1BA" w14:textId="4D720113" w:rsidR="008F77D5" w:rsidRDefault="008F77D5" w:rsidP="008F77D5">
      <w:pPr>
        <w:rPr>
          <w:rFonts w:ascii="Arial" w:hAnsi="Arial" w:cs="Arial"/>
          <w:sz w:val="28"/>
          <w:szCs w:val="28"/>
        </w:rPr>
      </w:pPr>
      <w:r w:rsidRPr="008F77D5">
        <w:rPr>
          <w:rFonts w:ascii="Arial" w:hAnsi="Arial" w:cs="Arial"/>
          <w:sz w:val="28"/>
          <w:szCs w:val="28"/>
        </w:rPr>
        <w:t>y ¿cómo podemos ayudarlo?</w:t>
      </w:r>
    </w:p>
    <w:p w14:paraId="41C0CF11" w14:textId="7D85154F" w:rsidR="008F77D5" w:rsidRPr="008F77D5" w:rsidRDefault="008F77D5" w:rsidP="008F77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corta las </w:t>
      </w:r>
      <w:r w:rsidR="006A7400">
        <w:rPr>
          <w:rFonts w:ascii="Arial" w:hAnsi="Arial" w:cs="Arial"/>
          <w:sz w:val="28"/>
          <w:szCs w:val="28"/>
        </w:rPr>
        <w:t>imágenes, ordénalas y cuenta tu propio cuento</w:t>
      </w:r>
      <w:r w:rsidR="003A3A39">
        <w:rPr>
          <w:rFonts w:ascii="Arial" w:hAnsi="Arial" w:cs="Arial"/>
          <w:sz w:val="28"/>
          <w:szCs w:val="28"/>
        </w:rPr>
        <w:t>.</w:t>
      </w:r>
    </w:p>
    <w:p w14:paraId="38C2076F" w14:textId="25A81D2C" w:rsidR="008D2CB8" w:rsidRDefault="008D2CB8" w:rsidP="00265AE6"/>
    <w:p w14:paraId="3D73ED90" w14:textId="77777777" w:rsidR="00200425" w:rsidRDefault="00200425" w:rsidP="00265AE6"/>
    <w:p w14:paraId="3C1072CA" w14:textId="3A7FF2C1" w:rsidR="008D2CB8" w:rsidRDefault="008D2CB8" w:rsidP="00265AE6"/>
    <w:p w14:paraId="781D461F" w14:textId="13A81B6C" w:rsidR="00415985" w:rsidRPr="00BF6FAF" w:rsidRDefault="004A5163" w:rsidP="00265AE6">
      <w:pPr>
        <w:rPr>
          <w:rFonts w:ascii="Arial" w:hAnsi="Arial" w:cs="Arial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43746C56" wp14:editId="4FAA6299">
            <wp:simplePos x="0" y="0"/>
            <wp:positionH relativeFrom="column">
              <wp:posOffset>3663315</wp:posOffset>
            </wp:positionH>
            <wp:positionV relativeFrom="paragraph">
              <wp:posOffset>4269740</wp:posOffset>
            </wp:positionV>
            <wp:extent cx="2853690" cy="2640965"/>
            <wp:effectExtent l="171450" t="171450" r="175260" b="178435"/>
            <wp:wrapTight wrapText="bothSides">
              <wp:wrapPolygon edited="0">
                <wp:start x="-1154" y="-1402"/>
                <wp:lineTo x="-1298" y="22904"/>
                <wp:lineTo x="22782" y="22904"/>
                <wp:lineTo x="22638" y="-1402"/>
                <wp:lineTo x="-1154" y="-1402"/>
              </wp:wrapPolygon>
            </wp:wrapTight>
            <wp:docPr id="47" name="Imagen 47" descr="Ilustración De Vector De Niños Dibujando La Tierra Ilustraciones  Vectoriales, Clip Art Vectorizado Libre De Derechos. Image 6104557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ustración De Vector De Niños Dibujando La Tierra Ilustraciones  Vectoriales, Clip Art Vectorizado Libre De Derechos. Image 61045571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640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70AD671" wp14:editId="5FE666EA">
            <wp:simplePos x="0" y="0"/>
            <wp:positionH relativeFrom="column">
              <wp:posOffset>-108585</wp:posOffset>
            </wp:positionH>
            <wp:positionV relativeFrom="paragraph">
              <wp:posOffset>4022090</wp:posOffset>
            </wp:positionV>
            <wp:extent cx="3249930" cy="2828925"/>
            <wp:effectExtent l="190500" t="171450" r="198120" b="200025"/>
            <wp:wrapTight wrapText="bothSides">
              <wp:wrapPolygon edited="0">
                <wp:start x="-1013" y="-1309"/>
                <wp:lineTo x="-1266" y="-1018"/>
                <wp:lineTo x="-1266" y="22255"/>
                <wp:lineTo x="-760" y="22982"/>
                <wp:lineTo x="22284" y="22982"/>
                <wp:lineTo x="22790" y="22255"/>
                <wp:lineTo x="22790" y="1309"/>
                <wp:lineTo x="22537" y="-873"/>
                <wp:lineTo x="22537" y="-1309"/>
                <wp:lineTo x="-1013" y="-1309"/>
              </wp:wrapPolygon>
            </wp:wrapTight>
            <wp:docPr id="6" name="Imagen 6" descr="Cuidar nuestra Casa Común, el Plan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idar nuestra Casa Común, el Planet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82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4DD8119F" wp14:editId="23EABF8C">
            <wp:simplePos x="0" y="0"/>
            <wp:positionH relativeFrom="column">
              <wp:posOffset>3667125</wp:posOffset>
            </wp:positionH>
            <wp:positionV relativeFrom="paragraph">
              <wp:posOffset>775970</wp:posOffset>
            </wp:positionV>
            <wp:extent cx="2933700" cy="3119755"/>
            <wp:effectExtent l="171450" t="171450" r="190500" b="194945"/>
            <wp:wrapTight wrapText="bothSides">
              <wp:wrapPolygon edited="0">
                <wp:start x="-1122" y="-1187"/>
                <wp:lineTo x="-1262" y="22290"/>
                <wp:lineTo x="-842" y="22818"/>
                <wp:lineTo x="22301" y="22818"/>
                <wp:lineTo x="22722" y="22290"/>
                <wp:lineTo x="22862" y="1187"/>
                <wp:lineTo x="22582" y="-1187"/>
                <wp:lineTo x="-1122" y="-1187"/>
              </wp:wrapPolygon>
            </wp:wrapTight>
            <wp:docPr id="46" name="Imagen 46" descr="Pin on sala de 2 años mate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sala de 2 años maternal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119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16BAC5D" wp14:editId="436510D4">
            <wp:simplePos x="0" y="0"/>
            <wp:positionH relativeFrom="column">
              <wp:posOffset>-165735</wp:posOffset>
            </wp:positionH>
            <wp:positionV relativeFrom="paragraph">
              <wp:posOffset>817245</wp:posOffset>
            </wp:positionV>
            <wp:extent cx="3307080" cy="2802255"/>
            <wp:effectExtent l="190500" t="171450" r="198120" b="188595"/>
            <wp:wrapThrough wrapText="bothSides">
              <wp:wrapPolygon edited="0">
                <wp:start x="-995" y="-1322"/>
                <wp:lineTo x="-1244" y="-1028"/>
                <wp:lineTo x="-1120" y="22466"/>
                <wp:lineTo x="-747" y="22907"/>
                <wp:lineTo x="22272" y="22907"/>
                <wp:lineTo x="22645" y="22466"/>
                <wp:lineTo x="22770" y="1322"/>
                <wp:lineTo x="22521" y="-881"/>
                <wp:lineTo x="22521" y="-1322"/>
                <wp:lineTo x="-995" y="-1322"/>
              </wp:wrapPolygon>
            </wp:wrapThrough>
            <wp:docPr id="44" name="Imagen 44" descr="Tierra triste del planeta ilustración del vector. Ilustración de planeta -  93846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erra triste del planeta ilustración del vector. Ilustración de planeta -  9384639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802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AF">
        <w:rPr>
          <w:rFonts w:ascii="Arial" w:hAnsi="Arial" w:cs="Arial"/>
          <w:sz w:val="52"/>
          <w:szCs w:val="52"/>
        </w:rPr>
        <w:t xml:space="preserve">                        </w:t>
      </w:r>
      <w:r w:rsidR="00BF6FAF" w:rsidRPr="00BF6FAF">
        <w:rPr>
          <w:rFonts w:ascii="Arial" w:hAnsi="Arial" w:cs="Arial"/>
          <w:sz w:val="52"/>
          <w:szCs w:val="52"/>
        </w:rPr>
        <w:t>ANEXO 1</w:t>
      </w:r>
    </w:p>
    <w:p w14:paraId="16180934" w14:textId="7855EE69" w:rsidR="00415985" w:rsidRDefault="00415985" w:rsidP="00265AE6"/>
    <w:p w14:paraId="3325BFC5" w14:textId="5D207E2A" w:rsidR="00415985" w:rsidRDefault="00415985" w:rsidP="00265AE6"/>
    <w:p w14:paraId="1B4DFA25" w14:textId="217869A2" w:rsidR="00587EC4" w:rsidRDefault="00587EC4" w:rsidP="00265AE6"/>
    <w:p w14:paraId="3022DE46" w14:textId="06B00506" w:rsidR="00587EC4" w:rsidRDefault="00587EC4" w:rsidP="00265AE6"/>
    <w:p w14:paraId="1355022A" w14:textId="23DA42CA" w:rsidR="00587EC4" w:rsidRDefault="00587EC4" w:rsidP="00265AE6"/>
    <w:p w14:paraId="349C4C33" w14:textId="4C020517" w:rsidR="00587EC4" w:rsidRDefault="00587EC4" w:rsidP="00265AE6"/>
    <w:p w14:paraId="38DB027D" w14:textId="621B8D45" w:rsidR="00415985" w:rsidRDefault="00CE6C9A" w:rsidP="00D93DE5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18885CA0" wp14:editId="34CB940D">
            <wp:simplePos x="0" y="0"/>
            <wp:positionH relativeFrom="column">
              <wp:posOffset>3648075</wp:posOffset>
            </wp:positionH>
            <wp:positionV relativeFrom="paragraph">
              <wp:posOffset>483870</wp:posOffset>
            </wp:positionV>
            <wp:extent cx="2487930" cy="2819400"/>
            <wp:effectExtent l="171450" t="171450" r="179070" b="190500"/>
            <wp:wrapTight wrapText="bothSides">
              <wp:wrapPolygon edited="0">
                <wp:start x="-1323" y="-1314"/>
                <wp:lineTo x="-1489" y="22330"/>
                <wp:lineTo x="-992" y="22914"/>
                <wp:lineTo x="22493" y="22914"/>
                <wp:lineTo x="22989" y="22330"/>
                <wp:lineTo x="22989" y="-1314"/>
                <wp:lineTo x="-1323" y="-1314"/>
              </wp:wrapPolygon>
            </wp:wrapTight>
            <wp:docPr id="7" name="Imagen 7" descr="Vector Premium | El lindo mundo de las caricaturas está enfermo debido al  calentamiento glob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Premium | El lindo mundo de las caricaturas está enfermo debido al  calentamiento global.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2" r="19412" b="18646"/>
                    <a:stretch/>
                  </pic:blipFill>
                  <pic:spPr bwMode="auto">
                    <a:xfrm>
                      <a:off x="0" y="0"/>
                      <a:ext cx="248793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F56C5F8" wp14:editId="322C8E60">
            <wp:simplePos x="0" y="0"/>
            <wp:positionH relativeFrom="column">
              <wp:posOffset>368300</wp:posOffset>
            </wp:positionH>
            <wp:positionV relativeFrom="paragraph">
              <wp:posOffset>522605</wp:posOffset>
            </wp:positionV>
            <wp:extent cx="2705100" cy="2819400"/>
            <wp:effectExtent l="171450" t="171450" r="171450" b="190500"/>
            <wp:wrapTight wrapText="bothSides">
              <wp:wrapPolygon edited="0">
                <wp:start x="-1217" y="-1314"/>
                <wp:lineTo x="-1369" y="22330"/>
                <wp:lineTo x="-913" y="22914"/>
                <wp:lineTo x="22361" y="22914"/>
                <wp:lineTo x="22817" y="22330"/>
                <wp:lineTo x="22817" y="-1314"/>
                <wp:lineTo x="-1217" y="-1314"/>
              </wp:wrapPolygon>
            </wp:wrapTight>
            <wp:docPr id="45" name="Imagen 45" descr="TIERRA FELIZ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ERRA FELIZ - Imagui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3ABAE" w14:textId="0E48661F" w:rsidR="00CE6C9A" w:rsidRDefault="00CE6C9A" w:rsidP="00D93DE5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44FB3BFE" w14:textId="35859E6D" w:rsidR="00076F69" w:rsidRDefault="00076F69" w:rsidP="00D93DE5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75395D28" w14:textId="36EAD98D" w:rsidR="00076F69" w:rsidRPr="00CE6C9A" w:rsidRDefault="00CE6C9A" w:rsidP="00D93DE5">
      <w:pPr>
        <w:jc w:val="center"/>
        <w:rPr>
          <w:rFonts w:ascii="MeMima" w:hAnsi="MeMima" w:cs="Arial"/>
          <w:b/>
          <w:sz w:val="72"/>
          <w:szCs w:val="72"/>
        </w:rPr>
      </w:pPr>
      <w:r w:rsidRPr="00CE6C9A">
        <w:rPr>
          <w:rFonts w:ascii="MeMima" w:hAnsi="MeMima" w:cs="Arial"/>
          <w:b/>
          <w:sz w:val="72"/>
          <w:szCs w:val="72"/>
        </w:rPr>
        <w:t>A cuidar nuestro hermoso planeta</w:t>
      </w:r>
    </w:p>
    <w:p w14:paraId="498B2803" w14:textId="32D8B40E" w:rsidR="00076F69" w:rsidRDefault="00076F69" w:rsidP="007249F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8ADE38" w14:textId="4965338D" w:rsidR="007249F3" w:rsidRDefault="007249F3" w:rsidP="00857911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3C7C071A" w14:textId="0F005A28" w:rsidR="00857911" w:rsidRDefault="00857911" w:rsidP="00857911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794732B2" w14:textId="1B8F7146" w:rsidR="00A85CC2" w:rsidRDefault="00CE6C9A" w:rsidP="00857911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6720" behindDoc="1" locked="0" layoutInCell="1" allowOverlap="1" wp14:anchorId="43A286F8" wp14:editId="39818EF7">
            <wp:simplePos x="0" y="0"/>
            <wp:positionH relativeFrom="column">
              <wp:posOffset>2462530</wp:posOffset>
            </wp:positionH>
            <wp:positionV relativeFrom="paragraph">
              <wp:posOffset>19050</wp:posOffset>
            </wp:positionV>
            <wp:extent cx="1384935" cy="1226820"/>
            <wp:effectExtent l="0" t="0" r="5715" b="0"/>
            <wp:wrapTight wrapText="bothSides">
              <wp:wrapPolygon edited="0">
                <wp:start x="0" y="0"/>
                <wp:lineTo x="0" y="21130"/>
                <wp:lineTo x="21392" y="21130"/>
                <wp:lineTo x="21392" y="0"/>
                <wp:lineTo x="0" y="0"/>
              </wp:wrapPolygon>
            </wp:wrapTight>
            <wp:docPr id="9" name="Imagen 9" descr="Por qué dibujamos corazones como símbolo del amor? - EcoDiario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 qué dibujamos corazones como símbolo del amor? - EcoDiario.es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7" r="16049"/>
                    <a:stretch/>
                  </pic:blipFill>
                  <pic:spPr bwMode="auto">
                    <a:xfrm>
                      <a:off x="0" y="0"/>
                      <a:ext cx="138493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6466D" w14:textId="6D39EE52" w:rsidR="00A85CC2" w:rsidRDefault="00A85CC2" w:rsidP="00857911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7AB11DDF" w14:textId="70C6BE2E" w:rsidR="00A85CC2" w:rsidRDefault="00A85CC2" w:rsidP="00857911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7E65362A" w14:textId="2C60D774" w:rsidR="004A5163" w:rsidRDefault="004A5163" w:rsidP="00857911">
      <w:pPr>
        <w:ind w:left="360"/>
        <w:rPr>
          <w:noProof/>
        </w:rPr>
      </w:pPr>
    </w:p>
    <w:p w14:paraId="0B1D0DB5" w14:textId="4B958AF0" w:rsidR="004A5163" w:rsidRDefault="004A5163" w:rsidP="00857911">
      <w:pPr>
        <w:ind w:left="360"/>
        <w:rPr>
          <w:noProof/>
        </w:rPr>
      </w:pPr>
    </w:p>
    <w:p w14:paraId="43FC45F0" w14:textId="42242694" w:rsidR="004A5163" w:rsidRDefault="004A5163" w:rsidP="00857911">
      <w:pPr>
        <w:ind w:left="360"/>
        <w:rPr>
          <w:noProof/>
        </w:rPr>
      </w:pPr>
    </w:p>
    <w:p w14:paraId="5668717D" w14:textId="6F55B679" w:rsidR="004A5163" w:rsidRDefault="004A5163" w:rsidP="00857911">
      <w:pPr>
        <w:ind w:left="360"/>
        <w:rPr>
          <w:noProof/>
        </w:rPr>
      </w:pPr>
    </w:p>
    <w:sectPr w:rsidR="004A5163" w:rsidSect="00933D29">
      <w:type w:val="continuous"/>
      <w:pgSz w:w="12240" w:h="15840"/>
      <w:pgMar w:top="556" w:right="1041" w:bottom="1276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BBA8" w14:textId="77777777" w:rsidR="008C269B" w:rsidRDefault="008C269B" w:rsidP="00265AE6">
      <w:pPr>
        <w:spacing w:after="0" w:line="240" w:lineRule="auto"/>
      </w:pPr>
      <w:r>
        <w:separator/>
      </w:r>
    </w:p>
  </w:endnote>
  <w:endnote w:type="continuationSeparator" w:id="0">
    <w:p w14:paraId="0E50E585" w14:textId="77777777" w:rsidR="008C269B" w:rsidRDefault="008C269B" w:rsidP="0026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Mim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13E3" w14:textId="77777777" w:rsidR="008C269B" w:rsidRDefault="008C269B" w:rsidP="00265AE6">
      <w:pPr>
        <w:spacing w:after="0" w:line="240" w:lineRule="auto"/>
      </w:pPr>
      <w:r>
        <w:separator/>
      </w:r>
    </w:p>
  </w:footnote>
  <w:footnote w:type="continuationSeparator" w:id="0">
    <w:p w14:paraId="1274F0DE" w14:textId="77777777" w:rsidR="008C269B" w:rsidRDefault="008C269B" w:rsidP="00265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9A17" w14:textId="77777777" w:rsidR="00C92D6B" w:rsidRPr="00B42441" w:rsidRDefault="00C92D6B" w:rsidP="00B42441">
    <w:pPr>
      <w:spacing w:after="0" w:line="240" w:lineRule="auto"/>
      <w:rPr>
        <w:rFonts w:ascii="Liberation Serif" w:eastAsia="NSimSun" w:hAnsi="Liberation Serif" w:cs="Arial" w:hint="eastAsia"/>
        <w:kern w:val="2"/>
        <w:sz w:val="24"/>
        <w:szCs w:val="24"/>
        <w:lang w:eastAsia="zh-CN" w:bidi="hi-IN"/>
      </w:rPr>
    </w:pPr>
    <w:r w:rsidRPr="00B42441">
      <w:rPr>
        <w:rFonts w:ascii="Liberation Serif" w:eastAsia="NSimSun" w:hAnsi="Liberation Serif" w:cs="Arial"/>
        <w:noProof/>
        <w:kern w:val="2"/>
        <w:sz w:val="24"/>
        <w:szCs w:val="24"/>
        <w:lang w:val="es-ES" w:eastAsia="es-ES"/>
      </w:rPr>
      <w:drawing>
        <wp:anchor distT="0" distB="0" distL="0" distR="0" simplePos="0" relativeHeight="251661312" behindDoc="0" locked="0" layoutInCell="1" allowOverlap="1" wp14:anchorId="453722E8" wp14:editId="6F4309A7">
          <wp:simplePos x="0" y="0"/>
          <wp:positionH relativeFrom="page">
            <wp:posOffset>292100</wp:posOffset>
          </wp:positionH>
          <wp:positionV relativeFrom="page">
            <wp:posOffset>125730</wp:posOffset>
          </wp:positionV>
          <wp:extent cx="432435" cy="512445"/>
          <wp:effectExtent l="0" t="0" r="0" b="0"/>
          <wp:wrapSquare wrapText="largest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441">
      <w:rPr>
        <w:rFonts w:ascii="Liberation Serif" w:eastAsia="NSimSun" w:hAnsi="Liberation Serif" w:cs="Arial"/>
        <w:kern w:val="2"/>
        <w:sz w:val="28"/>
        <w:szCs w:val="28"/>
        <w:lang w:eastAsia="zh-CN" w:bidi="hi-IN"/>
      </w:rPr>
      <w:t xml:space="preserve">  </w:t>
    </w:r>
    <w:r>
      <w:rPr>
        <w:rFonts w:ascii="Liberation Serif" w:eastAsia="NSimSun" w:hAnsi="Liberation Serif" w:cs="Arial"/>
        <w:kern w:val="2"/>
        <w:sz w:val="28"/>
        <w:szCs w:val="28"/>
        <w:lang w:eastAsia="zh-CN" w:bidi="hi-IN"/>
      </w:rPr>
      <w:t>C</w:t>
    </w:r>
    <w:r w:rsidRPr="00B42441">
      <w:rPr>
        <w:rFonts w:ascii="Liberation Serif" w:eastAsia="NSimSun" w:hAnsi="Liberation Serif" w:cs="Arial"/>
        <w:kern w:val="2"/>
        <w:sz w:val="28"/>
        <w:szCs w:val="28"/>
        <w:lang w:eastAsia="zh-CN" w:bidi="hi-IN"/>
      </w:rPr>
      <w:t>olegio España</w:t>
    </w:r>
  </w:p>
  <w:p w14:paraId="595E26AA" w14:textId="77777777" w:rsidR="00C92D6B" w:rsidRPr="00B42441" w:rsidRDefault="00C92D6B" w:rsidP="00B42441">
    <w:pPr>
      <w:spacing w:after="0" w:line="240" w:lineRule="auto"/>
      <w:rPr>
        <w:rFonts w:ascii="Liberation Serif" w:eastAsia="NSimSun" w:hAnsi="Liberation Serif" w:cs="Arial" w:hint="eastAsia"/>
        <w:kern w:val="2"/>
        <w:sz w:val="24"/>
        <w:szCs w:val="24"/>
        <w:lang w:eastAsia="zh-CN" w:bidi="hi-IN"/>
      </w:rPr>
    </w:pPr>
    <w:r w:rsidRPr="00B42441">
      <w:rPr>
        <w:rFonts w:ascii="Liberation Serif" w:eastAsia="NSimSun" w:hAnsi="Liberation Serif" w:cs="Arial"/>
        <w:kern w:val="2"/>
        <w:sz w:val="28"/>
        <w:szCs w:val="28"/>
        <w:lang w:eastAsia="zh-CN" w:bidi="hi-IN"/>
      </w:rPr>
      <w:t xml:space="preserve"> </w:t>
    </w:r>
    <w:r>
      <w:rPr>
        <w:rFonts w:ascii="Liberation Serif" w:eastAsia="NSimSun" w:hAnsi="Liberation Serif" w:cs="Arial"/>
        <w:kern w:val="2"/>
        <w:sz w:val="28"/>
        <w:szCs w:val="28"/>
        <w:lang w:eastAsia="zh-CN" w:bidi="hi-IN"/>
      </w:rPr>
      <w:t xml:space="preserve"> </w:t>
    </w:r>
    <w:r w:rsidRPr="00B42441">
      <w:rPr>
        <w:rFonts w:ascii="Liberation Serif" w:eastAsia="NSimSun" w:hAnsi="Liberation Serif" w:cs="Arial"/>
        <w:kern w:val="2"/>
        <w:sz w:val="28"/>
        <w:szCs w:val="28"/>
        <w:lang w:eastAsia="zh-CN" w:bidi="hi-IN"/>
      </w:rPr>
      <w:t xml:space="preserve">Educación </w:t>
    </w:r>
    <w:proofErr w:type="spellStart"/>
    <w:r w:rsidRPr="00B42441">
      <w:rPr>
        <w:rFonts w:ascii="Liberation Serif" w:eastAsia="NSimSun" w:hAnsi="Liberation Serif" w:cs="Arial"/>
        <w:kern w:val="2"/>
        <w:sz w:val="28"/>
        <w:szCs w:val="28"/>
        <w:lang w:eastAsia="zh-CN" w:bidi="hi-IN"/>
      </w:rPr>
      <w:t>parvularia</w:t>
    </w:r>
    <w:proofErr w:type="spellEnd"/>
    <w:r w:rsidRPr="00B42441">
      <w:rPr>
        <w:rFonts w:ascii="Liberation Serif" w:eastAsia="NSimSun" w:hAnsi="Liberation Serif" w:cs="Arial"/>
        <w:kern w:val="2"/>
        <w:sz w:val="28"/>
        <w:szCs w:val="28"/>
        <w:lang w:eastAsia="zh-CN" w:bidi="hi-IN"/>
      </w:rPr>
      <w:t>.</w:t>
    </w:r>
  </w:p>
  <w:p w14:paraId="0BFE3E73" w14:textId="77777777" w:rsidR="00C92D6B" w:rsidRDefault="00C92D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3762" w14:textId="372BB04E" w:rsidR="00561DC2" w:rsidRPr="00B42441" w:rsidRDefault="00561DC2" w:rsidP="00B42441">
    <w:pPr>
      <w:spacing w:after="0" w:line="240" w:lineRule="auto"/>
      <w:rPr>
        <w:rFonts w:ascii="Liberation Serif" w:eastAsia="NSimSun" w:hAnsi="Liberation Serif" w:cs="Arial" w:hint="eastAsia"/>
        <w:kern w:val="2"/>
        <w:sz w:val="24"/>
        <w:szCs w:val="24"/>
        <w:lang w:eastAsia="zh-CN" w:bidi="hi-IN"/>
      </w:rPr>
    </w:pPr>
    <w:r w:rsidRPr="00B42441">
      <w:rPr>
        <w:rFonts w:ascii="Liberation Serif" w:eastAsia="NSimSun" w:hAnsi="Liberation Serif" w:cs="Arial"/>
        <w:noProof/>
        <w:kern w:val="2"/>
        <w:sz w:val="24"/>
        <w:szCs w:val="24"/>
        <w:lang w:val="es-ES" w:eastAsia="es-ES"/>
      </w:rPr>
      <w:drawing>
        <wp:anchor distT="0" distB="0" distL="0" distR="0" simplePos="0" relativeHeight="251659264" behindDoc="0" locked="0" layoutInCell="1" allowOverlap="1" wp14:anchorId="7577B6B9" wp14:editId="3CD87E70">
          <wp:simplePos x="0" y="0"/>
          <wp:positionH relativeFrom="page">
            <wp:posOffset>292100</wp:posOffset>
          </wp:positionH>
          <wp:positionV relativeFrom="page">
            <wp:posOffset>125730</wp:posOffset>
          </wp:positionV>
          <wp:extent cx="432435" cy="512445"/>
          <wp:effectExtent l="0" t="0" r="0" b="0"/>
          <wp:wrapSquare wrapText="largest"/>
          <wp:docPr id="102" name="Imagen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441">
      <w:rPr>
        <w:rFonts w:ascii="Liberation Serif" w:eastAsia="NSimSun" w:hAnsi="Liberation Serif" w:cs="Arial"/>
        <w:kern w:val="2"/>
        <w:sz w:val="28"/>
        <w:szCs w:val="28"/>
        <w:lang w:eastAsia="zh-CN" w:bidi="hi-IN"/>
      </w:rPr>
      <w:t xml:space="preserve">  </w:t>
    </w:r>
    <w:r w:rsidR="00D21EF1">
      <w:rPr>
        <w:rFonts w:ascii="Liberation Serif" w:eastAsia="NSimSun" w:hAnsi="Liberation Serif" w:cs="Arial"/>
        <w:kern w:val="2"/>
        <w:sz w:val="28"/>
        <w:szCs w:val="28"/>
        <w:lang w:eastAsia="zh-CN" w:bidi="hi-IN"/>
      </w:rPr>
      <w:t>C</w:t>
    </w:r>
    <w:r w:rsidRPr="00B42441">
      <w:rPr>
        <w:rFonts w:ascii="Liberation Serif" w:eastAsia="NSimSun" w:hAnsi="Liberation Serif" w:cs="Arial"/>
        <w:kern w:val="2"/>
        <w:sz w:val="28"/>
        <w:szCs w:val="28"/>
        <w:lang w:eastAsia="zh-CN" w:bidi="hi-IN"/>
      </w:rPr>
      <w:t>olegio España</w:t>
    </w:r>
  </w:p>
  <w:p w14:paraId="6D249EF6" w14:textId="2217638C" w:rsidR="00561DC2" w:rsidRPr="00B42441" w:rsidRDefault="00561DC2" w:rsidP="00B42441">
    <w:pPr>
      <w:spacing w:after="0" w:line="240" w:lineRule="auto"/>
      <w:rPr>
        <w:rFonts w:ascii="Liberation Serif" w:eastAsia="NSimSun" w:hAnsi="Liberation Serif" w:cs="Arial" w:hint="eastAsia"/>
        <w:kern w:val="2"/>
        <w:sz w:val="24"/>
        <w:szCs w:val="24"/>
        <w:lang w:eastAsia="zh-CN" w:bidi="hi-IN"/>
      </w:rPr>
    </w:pPr>
    <w:r w:rsidRPr="00B42441">
      <w:rPr>
        <w:rFonts w:ascii="Liberation Serif" w:eastAsia="NSimSun" w:hAnsi="Liberation Serif" w:cs="Arial"/>
        <w:kern w:val="2"/>
        <w:sz w:val="28"/>
        <w:szCs w:val="28"/>
        <w:lang w:eastAsia="zh-CN" w:bidi="hi-IN"/>
      </w:rPr>
      <w:t xml:space="preserve"> </w:t>
    </w:r>
    <w:r w:rsidR="00D21EF1">
      <w:rPr>
        <w:rFonts w:ascii="Liberation Serif" w:eastAsia="NSimSun" w:hAnsi="Liberation Serif" w:cs="Arial"/>
        <w:kern w:val="2"/>
        <w:sz w:val="28"/>
        <w:szCs w:val="28"/>
        <w:lang w:eastAsia="zh-CN" w:bidi="hi-IN"/>
      </w:rPr>
      <w:t xml:space="preserve"> </w:t>
    </w:r>
    <w:r w:rsidRPr="00B42441">
      <w:rPr>
        <w:rFonts w:ascii="Liberation Serif" w:eastAsia="NSimSun" w:hAnsi="Liberation Serif" w:cs="Arial"/>
        <w:kern w:val="2"/>
        <w:sz w:val="28"/>
        <w:szCs w:val="28"/>
        <w:lang w:eastAsia="zh-CN" w:bidi="hi-IN"/>
      </w:rPr>
      <w:t xml:space="preserve">Educación </w:t>
    </w:r>
    <w:proofErr w:type="spellStart"/>
    <w:r w:rsidRPr="00B42441">
      <w:rPr>
        <w:rFonts w:ascii="Liberation Serif" w:eastAsia="NSimSun" w:hAnsi="Liberation Serif" w:cs="Arial"/>
        <w:kern w:val="2"/>
        <w:sz w:val="28"/>
        <w:szCs w:val="28"/>
        <w:lang w:eastAsia="zh-CN" w:bidi="hi-IN"/>
      </w:rPr>
      <w:t>parvularia</w:t>
    </w:r>
    <w:proofErr w:type="spellEnd"/>
    <w:r w:rsidRPr="00B42441">
      <w:rPr>
        <w:rFonts w:ascii="Liberation Serif" w:eastAsia="NSimSun" w:hAnsi="Liberation Serif" w:cs="Arial"/>
        <w:kern w:val="2"/>
        <w:sz w:val="28"/>
        <w:szCs w:val="28"/>
        <w:lang w:eastAsia="zh-CN" w:bidi="hi-IN"/>
      </w:rPr>
      <w:t>.</w:t>
    </w:r>
  </w:p>
  <w:p w14:paraId="30F346F1" w14:textId="77777777" w:rsidR="00561DC2" w:rsidRDefault="00561D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11D8"/>
    <w:multiLevelType w:val="hybridMultilevel"/>
    <w:tmpl w:val="5BFE7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C38B6"/>
    <w:multiLevelType w:val="hybridMultilevel"/>
    <w:tmpl w:val="99EEBE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A7921"/>
    <w:multiLevelType w:val="hybridMultilevel"/>
    <w:tmpl w:val="C4E2CF64"/>
    <w:lvl w:ilvl="0" w:tplc="39747F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16E9C"/>
    <w:multiLevelType w:val="hybridMultilevel"/>
    <w:tmpl w:val="2C227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13F88"/>
    <w:rsid w:val="00033C90"/>
    <w:rsid w:val="000716FF"/>
    <w:rsid w:val="00076F69"/>
    <w:rsid w:val="00080E39"/>
    <w:rsid w:val="000B7DD2"/>
    <w:rsid w:val="000F37DF"/>
    <w:rsid w:val="00110824"/>
    <w:rsid w:val="00115E83"/>
    <w:rsid w:val="001311E9"/>
    <w:rsid w:val="00134775"/>
    <w:rsid w:val="00143A3B"/>
    <w:rsid w:val="001904B0"/>
    <w:rsid w:val="001E3997"/>
    <w:rsid w:val="00200425"/>
    <w:rsid w:val="00203E56"/>
    <w:rsid w:val="002077CA"/>
    <w:rsid w:val="00220181"/>
    <w:rsid w:val="00227ACF"/>
    <w:rsid w:val="00265AE6"/>
    <w:rsid w:val="00282A9D"/>
    <w:rsid w:val="002831FA"/>
    <w:rsid w:val="00286266"/>
    <w:rsid w:val="00295B24"/>
    <w:rsid w:val="002A64DA"/>
    <w:rsid w:val="002B2DCD"/>
    <w:rsid w:val="002E260C"/>
    <w:rsid w:val="002F45B4"/>
    <w:rsid w:val="003213F5"/>
    <w:rsid w:val="003357D8"/>
    <w:rsid w:val="00344654"/>
    <w:rsid w:val="00356FB6"/>
    <w:rsid w:val="00384FDF"/>
    <w:rsid w:val="0038710E"/>
    <w:rsid w:val="003A3A39"/>
    <w:rsid w:val="003D2167"/>
    <w:rsid w:val="003D24D2"/>
    <w:rsid w:val="003D7895"/>
    <w:rsid w:val="003E2DCD"/>
    <w:rsid w:val="003E2FA4"/>
    <w:rsid w:val="00407B35"/>
    <w:rsid w:val="00415985"/>
    <w:rsid w:val="00415C7E"/>
    <w:rsid w:val="0043571E"/>
    <w:rsid w:val="0045282A"/>
    <w:rsid w:val="0048050B"/>
    <w:rsid w:val="00494A55"/>
    <w:rsid w:val="004A5163"/>
    <w:rsid w:val="004E46CB"/>
    <w:rsid w:val="004F6DF7"/>
    <w:rsid w:val="00553510"/>
    <w:rsid w:val="00561DC2"/>
    <w:rsid w:val="00587EC4"/>
    <w:rsid w:val="005A6D9A"/>
    <w:rsid w:val="005B46D8"/>
    <w:rsid w:val="005D164D"/>
    <w:rsid w:val="005F2D20"/>
    <w:rsid w:val="00644E66"/>
    <w:rsid w:val="0065069A"/>
    <w:rsid w:val="00675279"/>
    <w:rsid w:val="00683488"/>
    <w:rsid w:val="006A7400"/>
    <w:rsid w:val="006B3AE4"/>
    <w:rsid w:val="006C2189"/>
    <w:rsid w:val="006D044A"/>
    <w:rsid w:val="00710DFD"/>
    <w:rsid w:val="00715B42"/>
    <w:rsid w:val="007249F3"/>
    <w:rsid w:val="00760638"/>
    <w:rsid w:val="00762C76"/>
    <w:rsid w:val="0078006B"/>
    <w:rsid w:val="00783D77"/>
    <w:rsid w:val="00792EC1"/>
    <w:rsid w:val="007A6829"/>
    <w:rsid w:val="007D1062"/>
    <w:rsid w:val="007E1A8E"/>
    <w:rsid w:val="007E2430"/>
    <w:rsid w:val="008450B2"/>
    <w:rsid w:val="00857911"/>
    <w:rsid w:val="008C269B"/>
    <w:rsid w:val="008D03DA"/>
    <w:rsid w:val="008D1FAE"/>
    <w:rsid w:val="008D2CB8"/>
    <w:rsid w:val="008F077D"/>
    <w:rsid w:val="008F77D5"/>
    <w:rsid w:val="00904161"/>
    <w:rsid w:val="00933D29"/>
    <w:rsid w:val="00952514"/>
    <w:rsid w:val="00960D04"/>
    <w:rsid w:val="0096229C"/>
    <w:rsid w:val="009679F3"/>
    <w:rsid w:val="009B48AB"/>
    <w:rsid w:val="009E08B7"/>
    <w:rsid w:val="00A12C7D"/>
    <w:rsid w:val="00A3423D"/>
    <w:rsid w:val="00A5236B"/>
    <w:rsid w:val="00A625BA"/>
    <w:rsid w:val="00A71827"/>
    <w:rsid w:val="00A85CC2"/>
    <w:rsid w:val="00AB09F4"/>
    <w:rsid w:val="00B044B1"/>
    <w:rsid w:val="00B2262D"/>
    <w:rsid w:val="00B42441"/>
    <w:rsid w:val="00B53BE5"/>
    <w:rsid w:val="00B875E7"/>
    <w:rsid w:val="00B90D5D"/>
    <w:rsid w:val="00BD12B8"/>
    <w:rsid w:val="00BE631F"/>
    <w:rsid w:val="00BF6FAF"/>
    <w:rsid w:val="00C2453C"/>
    <w:rsid w:val="00C40A8E"/>
    <w:rsid w:val="00C92D6B"/>
    <w:rsid w:val="00CA0560"/>
    <w:rsid w:val="00CA635D"/>
    <w:rsid w:val="00CD709D"/>
    <w:rsid w:val="00CD74E0"/>
    <w:rsid w:val="00CE2902"/>
    <w:rsid w:val="00CE6C9A"/>
    <w:rsid w:val="00CF0ED5"/>
    <w:rsid w:val="00D20A68"/>
    <w:rsid w:val="00D21EF1"/>
    <w:rsid w:val="00D76EB1"/>
    <w:rsid w:val="00D836ED"/>
    <w:rsid w:val="00D93DE5"/>
    <w:rsid w:val="00DC4CD3"/>
    <w:rsid w:val="00DF6F89"/>
    <w:rsid w:val="00E40601"/>
    <w:rsid w:val="00E76073"/>
    <w:rsid w:val="00E80472"/>
    <w:rsid w:val="00EB00A2"/>
    <w:rsid w:val="00EB0F4D"/>
    <w:rsid w:val="00EC5C62"/>
    <w:rsid w:val="00EC794B"/>
    <w:rsid w:val="00F0712E"/>
    <w:rsid w:val="00F244DA"/>
    <w:rsid w:val="00F2676C"/>
    <w:rsid w:val="00F313C6"/>
    <w:rsid w:val="00F3696B"/>
    <w:rsid w:val="00FE3A75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9689A"/>
  <w15:docId w15:val="{B35D9A6F-193B-4B17-87BC-43F7C770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5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AE6"/>
  </w:style>
  <w:style w:type="paragraph" w:styleId="Piedepgina">
    <w:name w:val="footer"/>
    <w:basedOn w:val="Normal"/>
    <w:link w:val="PiedepginaCar"/>
    <w:uiPriority w:val="99"/>
    <w:unhideWhenUsed/>
    <w:rsid w:val="00265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AE6"/>
  </w:style>
  <w:style w:type="character" w:styleId="Hipervnculo">
    <w:name w:val="Hyperlink"/>
    <w:basedOn w:val="Fuentedeprrafopredeter"/>
    <w:uiPriority w:val="99"/>
    <w:unhideWhenUsed/>
    <w:rsid w:val="009679F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79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F6D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C90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BD12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2D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27.gif"/><Relationship Id="rId21" Type="http://schemas.openxmlformats.org/officeDocument/2006/relationships/hyperlink" Target="https://youtu.be/cvakvfXj0KE" TargetMode="External"/><Relationship Id="rId34" Type="http://schemas.openxmlformats.org/officeDocument/2006/relationships/hyperlink" Target="https://youtu.be/rKNOlG5_9uw" TargetMode="External"/><Relationship Id="rId42" Type="http://schemas.openxmlformats.org/officeDocument/2006/relationships/image" Target="media/image30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yperlink" Target="https://youtu.be/DLWPByYMQ5k" TargetMode="External"/><Relationship Id="rId36" Type="http://schemas.openxmlformats.org/officeDocument/2006/relationships/image" Target="media/image2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hyperlink" Target="https://youtu.be/YiHTNfKJwAw" TargetMode="External"/><Relationship Id="rId43" Type="http://schemas.openxmlformats.org/officeDocument/2006/relationships/image" Target="media/image31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13.jpeg"/><Relationship Id="rId41" Type="http://schemas.openxmlformats.org/officeDocument/2006/relationships/image" Target="media/image29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16F4-2DE0-40AC-AC84-0EC57AEA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3</Words>
  <Characters>2602</Characters>
  <Application>Microsoft Office Word</Application>
  <DocSecurity>2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Karem Aguilera</cp:lastModifiedBy>
  <cp:revision>2</cp:revision>
  <cp:lastPrinted>2020-10-01T21:14:00Z</cp:lastPrinted>
  <dcterms:created xsi:type="dcterms:W3CDTF">2021-09-26T13:47:00Z</dcterms:created>
  <dcterms:modified xsi:type="dcterms:W3CDTF">2021-09-26T13:47:00Z</dcterms:modified>
</cp:coreProperties>
</file>